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4208" w14:textId="77777777" w:rsidR="009011E3" w:rsidRDefault="00352E04" w:rsidP="009011E3">
      <w:pPr>
        <w:rPr>
          <w:rFonts w:ascii="Helvetica" w:hAnsi="Helvetica" w:cs="Helvetica"/>
          <w:noProof/>
          <w:color w:val="222222"/>
        </w:rPr>
      </w:pPr>
      <w:r>
        <w:rPr>
          <w:rFonts w:ascii="Helvetica" w:hAnsi="Helvetica" w:cs="Helvetica"/>
          <w:noProof/>
          <w:color w:val="222222"/>
        </w:rPr>
        <w:t>`</w:t>
      </w:r>
      <w:r>
        <w:rPr>
          <w:rFonts w:ascii="Helvetica" w:hAnsi="Helvetica" w:cs="Helvetica"/>
          <w:noProof/>
          <w:color w:val="222222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011E3" w14:paraId="780C9A10" w14:textId="77777777" w:rsidTr="009011E3">
        <w:tc>
          <w:tcPr>
            <w:tcW w:w="4820" w:type="dxa"/>
          </w:tcPr>
          <w:p w14:paraId="5CE9E94C" w14:textId="77777777"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  <w:r>
              <w:rPr>
                <w:rFonts w:ascii="Helvetica" w:hAnsi="Helvetica" w:cs="Helvetica"/>
                <w:noProof/>
                <w:color w:val="222222"/>
              </w:rPr>
              <w:drawing>
                <wp:anchor distT="0" distB="0" distL="114300" distR="114300" simplePos="0" relativeHeight="251659264" behindDoc="0" locked="0" layoutInCell="1" allowOverlap="1" wp14:anchorId="0FE94CB0" wp14:editId="042FC05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160</wp:posOffset>
                  </wp:positionV>
                  <wp:extent cx="1885950" cy="1346835"/>
                  <wp:effectExtent l="0" t="0" r="0" b="5715"/>
                  <wp:wrapSquare wrapText="bothSides"/>
                  <wp:docPr id="1" name="Afbeelding 1" descr="Penninga's m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ninga's mo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A7F1E3" w14:textId="77777777" w:rsidR="009011E3" w:rsidRDefault="009011E3" w:rsidP="009011E3">
            <w:pPr>
              <w:tabs>
                <w:tab w:val="left" w:pos="3969"/>
                <w:tab w:val="right" w:pos="5387"/>
                <w:tab w:val="left" w:pos="6804"/>
                <w:tab w:val="decimal" w:pos="8222"/>
              </w:tabs>
              <w:ind w:right="-1276"/>
              <w:rPr>
                <w:rFonts w:ascii="Helvetica" w:hAnsi="Helvetica" w:cs="Helvetica"/>
                <w:noProof/>
                <w:color w:val="222222"/>
              </w:rPr>
            </w:pPr>
          </w:p>
          <w:p w14:paraId="09F74CD0" w14:textId="77777777" w:rsidR="00590F60" w:rsidRDefault="00590F60" w:rsidP="009011E3">
            <w:pPr>
              <w:tabs>
                <w:tab w:val="left" w:pos="3969"/>
                <w:tab w:val="right" w:pos="5387"/>
                <w:tab w:val="left" w:pos="6804"/>
                <w:tab w:val="decimal" w:pos="8222"/>
              </w:tabs>
              <w:ind w:right="-1276"/>
              <w:rPr>
                <w:rFonts w:ascii="Helvetica" w:hAnsi="Helvetica" w:cs="Helvetica"/>
                <w:noProof/>
                <w:color w:val="222222"/>
              </w:rPr>
            </w:pPr>
          </w:p>
        </w:tc>
        <w:tc>
          <w:tcPr>
            <w:tcW w:w="4252" w:type="dxa"/>
          </w:tcPr>
          <w:p w14:paraId="6F4A75A4" w14:textId="77777777"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Aan het bestuur van de Stichting Penninga’s Molen</w:t>
            </w:r>
          </w:p>
          <w:p w14:paraId="1690099E" w14:textId="77777777"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Tolhuisweg 12A</w:t>
            </w:r>
          </w:p>
          <w:p w14:paraId="2ECDC1C0" w14:textId="77777777"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8501 ZR  JOURE</w:t>
            </w:r>
          </w:p>
          <w:p w14:paraId="268EA3F1" w14:textId="77777777"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Postadres: Postbus 76</w:t>
            </w:r>
          </w:p>
          <w:p w14:paraId="49340913" w14:textId="77777777"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8500 AB  JOURE</w:t>
            </w:r>
          </w:p>
          <w:p w14:paraId="6C4D0467" w14:textId="77777777"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noProof/>
                <w:color w:val="222222"/>
              </w:rPr>
            </w:pPr>
            <w:r w:rsidRPr="009011E3">
              <w:rPr>
                <w:rFonts w:ascii="Helvetica" w:hAnsi="Helvetica" w:cs="Helvetica"/>
                <w:noProof/>
                <w:color w:val="222222"/>
              </w:rPr>
              <w:t xml:space="preserve">                  </w:t>
            </w:r>
          </w:p>
          <w:p w14:paraId="61AECFD6" w14:textId="77777777"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b/>
                <w:noProof/>
                <w:color w:val="222222"/>
              </w:rPr>
            </w:pPr>
          </w:p>
          <w:p w14:paraId="0A683EA7" w14:textId="77777777"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b/>
                <w:noProof/>
                <w:color w:val="222222"/>
              </w:rPr>
            </w:pPr>
          </w:p>
          <w:p w14:paraId="5C385473" w14:textId="77777777"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noProof/>
                <w:color w:val="222222"/>
              </w:rPr>
            </w:pPr>
          </w:p>
        </w:tc>
      </w:tr>
      <w:tr w:rsidR="009011E3" w14:paraId="1F738CE8" w14:textId="77777777" w:rsidTr="009011E3">
        <w:tc>
          <w:tcPr>
            <w:tcW w:w="4820" w:type="dxa"/>
          </w:tcPr>
          <w:p w14:paraId="167F534C" w14:textId="77777777"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</w:p>
        </w:tc>
        <w:tc>
          <w:tcPr>
            <w:tcW w:w="4252" w:type="dxa"/>
          </w:tcPr>
          <w:p w14:paraId="2DAB4B46" w14:textId="77777777"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</w:p>
        </w:tc>
      </w:tr>
    </w:tbl>
    <w:p w14:paraId="2EF156E8" w14:textId="77777777" w:rsidR="009011E3" w:rsidRPr="009011E3" w:rsidRDefault="009011E3" w:rsidP="009011E3">
      <w:pPr>
        <w:rPr>
          <w:sz w:val="16"/>
          <w:szCs w:val="16"/>
        </w:rPr>
      </w:pPr>
      <w:r w:rsidRPr="009011E3">
        <w:rPr>
          <w:sz w:val="16"/>
          <w:szCs w:val="16"/>
        </w:rPr>
        <w:t>Stichting Penninga’s Molen</w:t>
      </w:r>
    </w:p>
    <w:p w14:paraId="7B9FC5B7" w14:textId="77777777" w:rsidR="009011E3" w:rsidRDefault="009011E3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</w:p>
    <w:p w14:paraId="3B70E99A" w14:textId="5228FB1A" w:rsidR="00EF66D5" w:rsidRPr="009011E3" w:rsidRDefault="00775554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 xml:space="preserve">Joure, </w:t>
      </w:r>
      <w:r w:rsidR="004A5DA9">
        <w:rPr>
          <w:sz w:val="18"/>
          <w:szCs w:val="18"/>
        </w:rPr>
        <w:t xml:space="preserve"> </w:t>
      </w:r>
      <w:r w:rsidR="0028705D">
        <w:rPr>
          <w:sz w:val="18"/>
          <w:szCs w:val="18"/>
        </w:rPr>
        <w:t>15 juni 2021</w:t>
      </w:r>
      <w:r w:rsidR="00C413DC">
        <w:rPr>
          <w:sz w:val="18"/>
          <w:szCs w:val="18"/>
        </w:rPr>
        <w:t>.</w:t>
      </w:r>
    </w:p>
    <w:p w14:paraId="75BE96FA" w14:textId="77777777"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14:paraId="2BB2F373" w14:textId="77777777" w:rsidR="00EF66D5" w:rsidRPr="009011E3" w:rsidRDefault="00C14999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Geachte heren</w:t>
      </w:r>
      <w:r w:rsidR="00F71512" w:rsidRPr="009011E3">
        <w:rPr>
          <w:sz w:val="18"/>
          <w:szCs w:val="18"/>
        </w:rPr>
        <w:t>,</w:t>
      </w:r>
    </w:p>
    <w:p w14:paraId="0B325BB9" w14:textId="77777777"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14:paraId="25F56CA0" w14:textId="56A4CDED" w:rsidR="00F71512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Hierbij doe ik u de jaarrekening </w:t>
      </w:r>
      <w:r w:rsidR="0028705D">
        <w:rPr>
          <w:sz w:val="18"/>
          <w:szCs w:val="18"/>
        </w:rPr>
        <w:t>2020</w:t>
      </w:r>
      <w:r w:rsidR="00F71512"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28705D">
        <w:rPr>
          <w:sz w:val="18"/>
          <w:szCs w:val="18"/>
        </w:rPr>
        <w:t>2019</w:t>
      </w:r>
      <w:r w:rsidR="009B2AC3">
        <w:rPr>
          <w:sz w:val="18"/>
          <w:szCs w:val="18"/>
        </w:rPr>
        <w:t>)</w:t>
      </w:r>
      <w:r w:rsidRPr="009011E3">
        <w:rPr>
          <w:sz w:val="18"/>
          <w:szCs w:val="18"/>
        </w:rPr>
        <w:t xml:space="preserve"> toekomen.</w:t>
      </w:r>
    </w:p>
    <w:p w14:paraId="5354F43D" w14:textId="77777777" w:rsidR="00CF166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r w:rsidRPr="009011E3">
        <w:rPr>
          <w:b/>
          <w:sz w:val="18"/>
          <w:szCs w:val="18"/>
        </w:rPr>
        <w:t>Inhoudsopgave:</w:t>
      </w:r>
    </w:p>
    <w:p w14:paraId="7D2AB840" w14:textId="77777777" w:rsidR="0050008C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14:paraId="6AEB6543" w14:textId="77777777"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r w:rsidRPr="009011E3">
        <w:rPr>
          <w:b/>
          <w:sz w:val="18"/>
          <w:szCs w:val="18"/>
        </w:rPr>
        <w:t>Penninga’s Molen</w:t>
      </w:r>
    </w:p>
    <w:p w14:paraId="63989879" w14:textId="4ED5CC4A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Balans per 31 december </w:t>
      </w:r>
      <w:r w:rsidR="0028705D">
        <w:rPr>
          <w:sz w:val="18"/>
          <w:szCs w:val="18"/>
        </w:rPr>
        <w:t>2020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28705D">
        <w:rPr>
          <w:sz w:val="18"/>
          <w:szCs w:val="18"/>
        </w:rPr>
        <w:t>2019</w:t>
      </w:r>
      <w:r w:rsidR="009B2AC3">
        <w:rPr>
          <w:sz w:val="18"/>
          <w:szCs w:val="18"/>
        </w:rPr>
        <w:t>)</w:t>
      </w:r>
    </w:p>
    <w:p w14:paraId="701E51C4" w14:textId="74D3C5C5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Exploitatierekening </w:t>
      </w:r>
      <w:r w:rsidR="0028705D">
        <w:rPr>
          <w:sz w:val="18"/>
          <w:szCs w:val="18"/>
        </w:rPr>
        <w:t>2020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28705D">
        <w:rPr>
          <w:sz w:val="18"/>
          <w:szCs w:val="18"/>
        </w:rPr>
        <w:t>2019</w:t>
      </w:r>
      <w:r w:rsidR="009B2AC3">
        <w:rPr>
          <w:sz w:val="18"/>
          <w:szCs w:val="18"/>
        </w:rPr>
        <w:t>)</w:t>
      </w:r>
    </w:p>
    <w:p w14:paraId="5633B70D" w14:textId="2FB48EFC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Toelichting op enkele posten van de balans</w:t>
      </w:r>
      <w:r w:rsidR="00EF66D5" w:rsidRPr="009011E3">
        <w:rPr>
          <w:sz w:val="18"/>
          <w:szCs w:val="18"/>
        </w:rPr>
        <w:t xml:space="preserve"> </w:t>
      </w:r>
      <w:r w:rsidR="00F66F9A" w:rsidRPr="009011E3">
        <w:rPr>
          <w:sz w:val="18"/>
          <w:szCs w:val="18"/>
        </w:rPr>
        <w:t xml:space="preserve">per 31 december </w:t>
      </w:r>
      <w:r w:rsidR="0028705D">
        <w:rPr>
          <w:sz w:val="18"/>
          <w:szCs w:val="18"/>
        </w:rPr>
        <w:t>2020</w:t>
      </w:r>
    </w:p>
    <w:p w14:paraId="19024877" w14:textId="77777777" w:rsidR="00CF1663" w:rsidRDefault="00CF1663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14:paraId="07A2AF70" w14:textId="77777777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proofErr w:type="spellStart"/>
      <w:r w:rsidRPr="009011E3">
        <w:rPr>
          <w:b/>
          <w:sz w:val="18"/>
          <w:szCs w:val="18"/>
        </w:rPr>
        <w:t>Skarrenmoune</w:t>
      </w:r>
      <w:proofErr w:type="spellEnd"/>
    </w:p>
    <w:p w14:paraId="073103A1" w14:textId="5425F6F0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Balans per 31 december </w:t>
      </w:r>
      <w:r w:rsidR="0028705D">
        <w:rPr>
          <w:sz w:val="18"/>
          <w:szCs w:val="18"/>
        </w:rPr>
        <w:t>2020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28705D">
        <w:rPr>
          <w:sz w:val="18"/>
          <w:szCs w:val="18"/>
        </w:rPr>
        <w:t>2019</w:t>
      </w:r>
      <w:r w:rsidR="009B2AC3">
        <w:rPr>
          <w:sz w:val="18"/>
          <w:szCs w:val="18"/>
        </w:rPr>
        <w:t>)</w:t>
      </w:r>
    </w:p>
    <w:p w14:paraId="7E64E3D8" w14:textId="5DD16A7D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Exploitatierekening </w:t>
      </w:r>
      <w:r w:rsidR="0028705D">
        <w:rPr>
          <w:sz w:val="18"/>
          <w:szCs w:val="18"/>
        </w:rPr>
        <w:t>2020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28705D">
        <w:rPr>
          <w:sz w:val="18"/>
          <w:szCs w:val="18"/>
        </w:rPr>
        <w:t>2019</w:t>
      </w:r>
      <w:r w:rsidR="009B2AC3">
        <w:rPr>
          <w:sz w:val="18"/>
          <w:szCs w:val="18"/>
        </w:rPr>
        <w:t>)</w:t>
      </w:r>
    </w:p>
    <w:p w14:paraId="7F85C3AF" w14:textId="107976B9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Toelichting op enkele posten van de balans</w:t>
      </w:r>
      <w:r w:rsidR="00F66F9A" w:rsidRPr="009011E3">
        <w:rPr>
          <w:sz w:val="18"/>
          <w:szCs w:val="18"/>
        </w:rPr>
        <w:t xml:space="preserve"> per 31 december </w:t>
      </w:r>
      <w:r w:rsidR="0028705D">
        <w:rPr>
          <w:sz w:val="18"/>
          <w:szCs w:val="18"/>
        </w:rPr>
        <w:t>2020</w:t>
      </w:r>
    </w:p>
    <w:p w14:paraId="49B11845" w14:textId="77777777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</w:p>
    <w:p w14:paraId="29FCE71C" w14:textId="77777777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b/>
          <w:sz w:val="18"/>
          <w:szCs w:val="18"/>
        </w:rPr>
        <w:t>Geconsolideerd overzicht</w:t>
      </w:r>
    </w:p>
    <w:p w14:paraId="663AE10E" w14:textId="02ABE949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Samengevoegde balans per 31 december </w:t>
      </w:r>
      <w:r w:rsidR="0028705D">
        <w:rPr>
          <w:sz w:val="18"/>
          <w:szCs w:val="18"/>
        </w:rPr>
        <w:t>2020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28705D">
        <w:rPr>
          <w:sz w:val="18"/>
          <w:szCs w:val="18"/>
        </w:rPr>
        <w:t>2019</w:t>
      </w:r>
      <w:r w:rsidR="009B2AC3">
        <w:rPr>
          <w:sz w:val="18"/>
          <w:szCs w:val="18"/>
        </w:rPr>
        <w:t>)</w:t>
      </w:r>
    </w:p>
    <w:p w14:paraId="7BD8C5A7" w14:textId="4F2B399F" w:rsidR="00EF66D5" w:rsidRPr="009011E3" w:rsidRDefault="00F66F9A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Samengevoegde</w:t>
      </w:r>
      <w:r w:rsidR="00887751" w:rsidRPr="009011E3">
        <w:rPr>
          <w:sz w:val="18"/>
          <w:szCs w:val="18"/>
        </w:rPr>
        <w:t xml:space="preserve"> exploitatie</w:t>
      </w:r>
      <w:r w:rsidRPr="009011E3">
        <w:rPr>
          <w:sz w:val="18"/>
          <w:szCs w:val="18"/>
        </w:rPr>
        <w:t xml:space="preserve">rekening per 31 december </w:t>
      </w:r>
      <w:r w:rsidR="0028705D">
        <w:rPr>
          <w:sz w:val="18"/>
          <w:szCs w:val="18"/>
        </w:rPr>
        <w:t>2020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28705D">
        <w:rPr>
          <w:sz w:val="18"/>
          <w:szCs w:val="18"/>
        </w:rPr>
        <w:t>2019</w:t>
      </w:r>
      <w:r w:rsidR="009B2AC3">
        <w:rPr>
          <w:sz w:val="18"/>
          <w:szCs w:val="18"/>
        </w:rPr>
        <w:t>)</w:t>
      </w:r>
    </w:p>
    <w:p w14:paraId="46238344" w14:textId="77777777" w:rsidR="00F66F9A" w:rsidRPr="009011E3" w:rsidRDefault="00F66F9A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  <w:u w:val="single"/>
        </w:rPr>
      </w:pPr>
    </w:p>
    <w:p w14:paraId="5B6F9B3F" w14:textId="77777777" w:rsidR="00EF66D5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Vertrouwende u hiermede voldoende te hebben ingelicht,</w:t>
      </w:r>
    </w:p>
    <w:p w14:paraId="63A3AE08" w14:textId="77777777" w:rsidR="00F71512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</w:p>
    <w:p w14:paraId="19584333" w14:textId="77777777" w:rsidR="009011E3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S. Steenstra</w:t>
      </w:r>
    </w:p>
    <w:p w14:paraId="6A16AA48" w14:textId="77777777" w:rsidR="0050008C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Administrateur Stichting Penninga’s Molen</w:t>
      </w:r>
    </w:p>
    <w:p w14:paraId="028F7330" w14:textId="77777777" w:rsidR="00CF1663" w:rsidRDefault="00CF1663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5442A28C" w14:textId="77777777" w:rsidR="00436AEF" w:rsidRPr="00A0080D" w:rsidRDefault="00602E3F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  <w:r w:rsidR="00544CC4">
        <w:rPr>
          <w:b/>
          <w:u w:val="single"/>
        </w:rPr>
        <w:t>Blz. 2</w:t>
      </w:r>
    </w:p>
    <w:p w14:paraId="1B62B1DA" w14:textId="77777777" w:rsidR="00CF1663" w:rsidRDefault="00CF166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344DAC46" w14:textId="77777777"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14:paraId="22D6B620" w14:textId="0403CA48" w:rsidR="00436AEF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LANS PER 31 DE</w:t>
      </w:r>
      <w:r w:rsidR="00602E3F">
        <w:rPr>
          <w:b/>
        </w:rPr>
        <w:t xml:space="preserve">CEMBER </w:t>
      </w:r>
      <w:r w:rsidR="0028705D">
        <w:rPr>
          <w:b/>
        </w:rPr>
        <w:t>2020</w:t>
      </w:r>
      <w:r w:rsidR="00602E3F">
        <w:rPr>
          <w:b/>
        </w:rPr>
        <w:t xml:space="preserve"> </w:t>
      </w:r>
      <w:r w:rsidR="009B2AC3">
        <w:rPr>
          <w:b/>
        </w:rPr>
        <w:t>(</w:t>
      </w:r>
      <w:r w:rsidR="0028705D">
        <w:rPr>
          <w:b/>
        </w:rPr>
        <w:t>2019</w:t>
      </w:r>
      <w:r w:rsidR="009B2AC3">
        <w:rPr>
          <w:b/>
        </w:rPr>
        <w:t>)</w:t>
      </w:r>
      <w:r w:rsidR="00602E3F">
        <w:rPr>
          <w:b/>
        </w:rPr>
        <w:t xml:space="preserve"> AFD. PENNINGA’S MOLEN</w:t>
      </w:r>
    </w:p>
    <w:p w14:paraId="2215A20C" w14:textId="19DB2A11"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>
        <w:rPr>
          <w:b/>
          <w:u w:val="single"/>
        </w:rPr>
        <w:tab/>
        <w:t>31-12-</w:t>
      </w:r>
      <w:r w:rsidR="0028705D">
        <w:rPr>
          <w:b/>
          <w:u w:val="single"/>
        </w:rPr>
        <w:t>2020</w:t>
      </w:r>
      <w:r>
        <w:rPr>
          <w:b/>
        </w:rPr>
        <w:tab/>
      </w:r>
      <w:r>
        <w:rPr>
          <w:b/>
          <w:u w:val="single"/>
        </w:rPr>
        <w:tab/>
        <w:t>31-12-</w:t>
      </w:r>
      <w:r w:rsidR="0028705D">
        <w:rPr>
          <w:b/>
          <w:u w:val="single"/>
        </w:rPr>
        <w:t>2019</w:t>
      </w:r>
      <w:r>
        <w:rPr>
          <w:b/>
        </w:rPr>
        <w:tab/>
      </w:r>
    </w:p>
    <w:p w14:paraId="32F67795" w14:textId="77777777"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</w:p>
    <w:p w14:paraId="34566513" w14:textId="77777777" w:rsidR="00F66F9A" w:rsidRPr="00F66F9A" w:rsidRDefault="00F66F9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F66F9A">
        <w:rPr>
          <w:u w:val="single"/>
        </w:rPr>
        <w:t>Vaste activa:</w:t>
      </w:r>
    </w:p>
    <w:p w14:paraId="71704A7D" w14:textId="77777777" w:rsidR="00746D39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</w:t>
      </w:r>
      <w:r>
        <w:tab/>
      </w:r>
      <w:r>
        <w:tab/>
        <w:t>p.m.</w:t>
      </w:r>
      <w:r w:rsidR="00746D39">
        <w:tab/>
      </w:r>
      <w:r w:rsidR="00746D39">
        <w:tab/>
        <w:t>p.m.</w:t>
      </w:r>
    </w:p>
    <w:p w14:paraId="56C6BDF9" w14:textId="77777777" w:rsidR="00746D39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Vlottende activa:</w:t>
      </w:r>
    </w:p>
    <w:p w14:paraId="2172E9ED" w14:textId="27CE2F1A" w:rsidR="00602E3F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</w:t>
      </w:r>
      <w:r w:rsidR="00CF1663">
        <w:t>orderingen</w:t>
      </w:r>
      <w:r w:rsidR="00F40607">
        <w:t xml:space="preserve"> </w:t>
      </w:r>
      <w:r w:rsidR="00CF1663">
        <w:tab/>
        <w:t>€</w:t>
      </w:r>
      <w:r w:rsidR="00CF1663">
        <w:tab/>
      </w:r>
      <w:r w:rsidR="0028705D">
        <w:t>84</w:t>
      </w:r>
      <w:r w:rsidR="00602E3F">
        <w:tab/>
        <w:t>€</w:t>
      </w:r>
      <w:r w:rsidR="00602E3F">
        <w:tab/>
      </w:r>
      <w:r w:rsidR="0028705D">
        <w:t>1.277</w:t>
      </w:r>
    </w:p>
    <w:p w14:paraId="5084F539" w14:textId="08615765"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orraden</w:t>
      </w:r>
      <w:r>
        <w:tab/>
      </w:r>
      <w:r w:rsidR="009573D7">
        <w:t>€</w:t>
      </w:r>
      <w:r w:rsidR="009573D7">
        <w:tab/>
      </w:r>
      <w:r w:rsidR="0028705D">
        <w:t>515</w:t>
      </w:r>
      <w:r>
        <w:tab/>
        <w:t>€</w:t>
      </w:r>
      <w:r>
        <w:tab/>
      </w:r>
      <w:r w:rsidR="0028705D">
        <w:t>170</w:t>
      </w:r>
    </w:p>
    <w:p w14:paraId="17C07A87" w14:textId="77777777" w:rsidR="00746D39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Liquide middelen:</w:t>
      </w:r>
    </w:p>
    <w:p w14:paraId="4E295952" w14:textId="6FF3AD6F" w:rsidR="00602E3F" w:rsidRP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as</w:t>
      </w:r>
      <w:r>
        <w:tab/>
        <w:t>€</w:t>
      </w:r>
      <w:r>
        <w:tab/>
      </w:r>
      <w:r w:rsidR="0028705D">
        <w:t>30</w:t>
      </w:r>
      <w:r>
        <w:tab/>
        <w:t>€</w:t>
      </w:r>
      <w:r>
        <w:tab/>
      </w:r>
      <w:r w:rsidR="0028705D">
        <w:t>50</w:t>
      </w:r>
    </w:p>
    <w:p w14:paraId="2354752F" w14:textId="69ED972F" w:rsidR="00FE531A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Bank</w:t>
      </w:r>
      <w:r w:rsidR="00746D39">
        <w:tab/>
      </w:r>
      <w:r w:rsidR="00746D39" w:rsidRPr="00FE531A">
        <w:t>€</w:t>
      </w:r>
      <w:r w:rsidR="00746D39" w:rsidRPr="00FE531A">
        <w:tab/>
      </w:r>
      <w:r w:rsidR="0028705D">
        <w:t>1.456</w:t>
      </w:r>
      <w:r w:rsidR="00746D39">
        <w:tab/>
      </w:r>
      <w:r w:rsidR="00746D39" w:rsidRPr="00FE531A">
        <w:t>€</w:t>
      </w:r>
      <w:r w:rsidR="00746D39" w:rsidRPr="00FE531A">
        <w:tab/>
      </w:r>
      <w:r w:rsidR="0028705D">
        <w:t>1.579</w:t>
      </w:r>
    </w:p>
    <w:p w14:paraId="7A20501B" w14:textId="17D69BF6" w:rsidR="00746D39" w:rsidRP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eposito bank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8705D">
        <w:rPr>
          <w:u w:val="single"/>
        </w:rPr>
        <w:t>38.0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8705D">
        <w:rPr>
          <w:u w:val="single"/>
        </w:rPr>
        <w:t>17.500</w:t>
      </w:r>
      <w:r w:rsidR="00436AEF" w:rsidRPr="00FE531A">
        <w:tab/>
      </w:r>
      <w:r w:rsidR="00436AEF">
        <w:tab/>
      </w:r>
    </w:p>
    <w:p w14:paraId="44AE1950" w14:textId="09352EA3" w:rsidR="00436AEF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 w:rsidR="0050008C">
        <w:rPr>
          <w:b/>
          <w:u w:val="double"/>
        </w:rPr>
        <w:t>€</w:t>
      </w:r>
      <w:r w:rsidR="0050008C">
        <w:rPr>
          <w:b/>
          <w:u w:val="double"/>
        </w:rPr>
        <w:tab/>
      </w:r>
      <w:r w:rsidR="0028705D">
        <w:rPr>
          <w:b/>
          <w:u w:val="double"/>
        </w:rPr>
        <w:t>40.085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28705D">
        <w:rPr>
          <w:b/>
          <w:u w:val="double"/>
        </w:rPr>
        <w:t>20.576</w:t>
      </w:r>
    </w:p>
    <w:p w14:paraId="660DF57E" w14:textId="77777777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08FBE09" w14:textId="26EB7524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28705D">
        <w:rPr>
          <w:b/>
          <w:u w:val="single"/>
        </w:rPr>
        <w:t>2020</w:t>
      </w: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28705D">
        <w:rPr>
          <w:b/>
          <w:u w:val="single"/>
        </w:rPr>
        <w:t>2019</w:t>
      </w:r>
    </w:p>
    <w:p w14:paraId="657A423F" w14:textId="77777777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14:paraId="1E4C6911" w14:textId="77777777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Eigen vermogen</w:t>
      </w:r>
      <w:r>
        <w:rPr>
          <w:u w:val="single"/>
        </w:rPr>
        <w:t>:</w:t>
      </w:r>
    </w:p>
    <w:p w14:paraId="74678684" w14:textId="14307B93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  <w:t>€</w:t>
      </w:r>
      <w:r>
        <w:tab/>
      </w:r>
      <w:r w:rsidR="0028705D">
        <w:t>5.086</w:t>
      </w:r>
      <w:r>
        <w:tab/>
        <w:t>€</w:t>
      </w:r>
      <w:r>
        <w:tab/>
      </w:r>
      <w:r w:rsidR="00C413DC">
        <w:t>4</w:t>
      </w:r>
      <w:r w:rsidR="0028705D">
        <w:t>.930</w:t>
      </w:r>
    </w:p>
    <w:p w14:paraId="42A071E2" w14:textId="77777777" w:rsidR="00291E44" w:rsidRP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14:paraId="203DD5BA" w14:textId="613F4426" w:rsidR="00291E44" w:rsidRDefault="00373E8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</w:t>
      </w:r>
      <w:r w:rsidR="00291E44">
        <w:t xml:space="preserve"> onderhoud</w:t>
      </w:r>
      <w:r w:rsidR="00291E44">
        <w:tab/>
        <w:t>€</w:t>
      </w:r>
      <w:r w:rsidR="00291E44">
        <w:tab/>
      </w:r>
      <w:r w:rsidR="0028705D">
        <w:t>29.753</w:t>
      </w:r>
      <w:r w:rsidR="00291E44">
        <w:tab/>
        <w:t>€</w:t>
      </w:r>
      <w:r w:rsidR="00291E44">
        <w:tab/>
      </w:r>
      <w:r w:rsidR="0028705D">
        <w:t>14.639</w:t>
      </w:r>
    </w:p>
    <w:p w14:paraId="6325C29A" w14:textId="77777777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reemd vermogen:</w:t>
      </w:r>
    </w:p>
    <w:p w14:paraId="3AA789CD" w14:textId="5BE0DEED" w:rsidR="00A63555" w:rsidRPr="00A63555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Rekening-courant afdeling </w:t>
      </w:r>
      <w:proofErr w:type="spellStart"/>
      <w:r>
        <w:t>Skarrenmoune</w:t>
      </w:r>
      <w:proofErr w:type="spellEnd"/>
      <w:r>
        <w:tab/>
        <w:t>€</w:t>
      </w:r>
      <w:r>
        <w:tab/>
      </w:r>
      <w:r w:rsidR="0028705D">
        <w:t>5.231</w:t>
      </w:r>
      <w:r>
        <w:tab/>
        <w:t>€</w:t>
      </w:r>
      <w:r>
        <w:tab/>
      </w:r>
      <w:r w:rsidR="0028705D">
        <w:t>827</w:t>
      </w:r>
    </w:p>
    <w:p w14:paraId="485E60FA" w14:textId="0CC16554" w:rsidR="00291E44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 w:rsidR="00291E44">
        <w:tab/>
      </w:r>
      <w:r w:rsidR="00291E44">
        <w:rPr>
          <w:u w:val="single"/>
        </w:rPr>
        <w:t>€</w:t>
      </w:r>
      <w:r w:rsidR="00291E44">
        <w:rPr>
          <w:u w:val="single"/>
        </w:rPr>
        <w:tab/>
      </w:r>
      <w:r w:rsidR="0028705D">
        <w:rPr>
          <w:u w:val="single"/>
        </w:rPr>
        <w:t>15</w:t>
      </w:r>
      <w:r w:rsidR="00291E44">
        <w:tab/>
      </w:r>
      <w:r w:rsidR="00291E44">
        <w:rPr>
          <w:u w:val="single"/>
        </w:rPr>
        <w:t>€</w:t>
      </w:r>
      <w:r w:rsidR="00291E44">
        <w:rPr>
          <w:u w:val="single"/>
        </w:rPr>
        <w:tab/>
      </w:r>
      <w:r w:rsidR="0028705D">
        <w:rPr>
          <w:u w:val="single"/>
        </w:rPr>
        <w:t>180</w:t>
      </w:r>
    </w:p>
    <w:p w14:paraId="67BB390D" w14:textId="6772B1D1" w:rsidR="00291E44" w:rsidRP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 w:rsidR="00B91E3B">
        <w:rPr>
          <w:b/>
          <w:u w:val="double"/>
        </w:rPr>
        <w:t>€</w:t>
      </w:r>
      <w:r w:rsidR="0050008C">
        <w:rPr>
          <w:b/>
          <w:u w:val="double"/>
        </w:rPr>
        <w:tab/>
      </w:r>
      <w:r w:rsidR="0028705D">
        <w:rPr>
          <w:b/>
          <w:u w:val="double"/>
        </w:rPr>
        <w:t>40.085</w:t>
      </w:r>
      <w:r>
        <w:tab/>
      </w:r>
      <w:r w:rsidRPr="00291E44">
        <w:rPr>
          <w:b/>
          <w:u w:val="double"/>
        </w:rPr>
        <w:t>€</w:t>
      </w:r>
      <w:r w:rsidRPr="00291E44">
        <w:rPr>
          <w:b/>
          <w:u w:val="double"/>
        </w:rPr>
        <w:tab/>
      </w:r>
      <w:r w:rsidR="0028705D">
        <w:rPr>
          <w:b/>
          <w:u w:val="double"/>
        </w:rPr>
        <w:t>20.576</w:t>
      </w:r>
    </w:p>
    <w:p w14:paraId="14888696" w14:textId="77777777" w:rsid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549FDA52" w14:textId="361C856E" w:rsidR="00C413DC" w:rsidRDefault="00C413D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7F379304" w14:textId="120FFA4A" w:rsidR="0028705D" w:rsidRDefault="0028705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0A01A9D9" w14:textId="77777777" w:rsidR="0028705D" w:rsidRDefault="0028705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13874D9D" w14:textId="77777777" w:rsidR="004A5DA9" w:rsidRDefault="00544CC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  <w:u w:val="single"/>
        </w:rPr>
        <w:lastRenderedPageBreak/>
        <w:t xml:space="preserve">Blz. </w:t>
      </w:r>
      <w:r w:rsidRPr="00993E61">
        <w:rPr>
          <w:b/>
        </w:rPr>
        <w:t>3</w:t>
      </w:r>
      <w:r w:rsidR="00993E61">
        <w:rPr>
          <w:b/>
        </w:rPr>
        <w:t xml:space="preserve">                                            </w:t>
      </w:r>
    </w:p>
    <w:p w14:paraId="48B940FF" w14:textId="77777777" w:rsidR="009D3531" w:rsidRPr="00993E6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 w:rsidRPr="00993E61">
        <w:rPr>
          <w:b/>
        </w:rPr>
        <w:t>STICHTING</w:t>
      </w:r>
      <w:r>
        <w:rPr>
          <w:b/>
        </w:rPr>
        <w:t xml:space="preserve"> PENNINGA</w:t>
      </w:r>
      <w:r w:rsidR="00B91E3B">
        <w:rPr>
          <w:b/>
        </w:rPr>
        <w:t>’</w:t>
      </w:r>
      <w:r>
        <w:rPr>
          <w:b/>
        </w:rPr>
        <w:t>S MOLEN</w:t>
      </w:r>
    </w:p>
    <w:p w14:paraId="05FF62FD" w14:textId="50E63E5A" w:rsidR="00291E44" w:rsidRP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>EXPLOITATIER</w:t>
      </w:r>
      <w:r w:rsidR="00E1787E">
        <w:rPr>
          <w:b/>
        </w:rPr>
        <w:t xml:space="preserve">EKENING </w:t>
      </w:r>
      <w:r w:rsidR="0028705D">
        <w:rPr>
          <w:b/>
        </w:rPr>
        <w:t>2020</w:t>
      </w:r>
      <w:r w:rsidR="00E1787E">
        <w:rPr>
          <w:b/>
        </w:rPr>
        <w:t xml:space="preserve"> </w:t>
      </w:r>
      <w:r w:rsidR="009B2AC3">
        <w:rPr>
          <w:b/>
        </w:rPr>
        <w:t>(</w:t>
      </w:r>
      <w:r w:rsidR="0028705D">
        <w:rPr>
          <w:b/>
        </w:rPr>
        <w:t>2019</w:t>
      </w:r>
      <w:r w:rsidR="009B2AC3">
        <w:rPr>
          <w:b/>
        </w:rPr>
        <w:t>)</w:t>
      </w:r>
      <w:r w:rsidR="00E1787E">
        <w:rPr>
          <w:b/>
        </w:rPr>
        <w:t xml:space="preserve"> AFD. PENNINGA’S MOLEN</w:t>
      </w:r>
    </w:p>
    <w:p w14:paraId="31852A0D" w14:textId="1DB8B451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28705D">
        <w:rPr>
          <w:b/>
          <w:u w:val="single"/>
        </w:rPr>
        <w:t>2020</w:t>
      </w:r>
      <w:r>
        <w:rPr>
          <w:b/>
        </w:rPr>
        <w:tab/>
      </w:r>
      <w:r>
        <w:rPr>
          <w:b/>
          <w:u w:val="single"/>
        </w:rPr>
        <w:tab/>
      </w:r>
      <w:r w:rsidR="0028705D">
        <w:rPr>
          <w:b/>
          <w:u w:val="single"/>
        </w:rPr>
        <w:t>2019</w:t>
      </w:r>
    </w:p>
    <w:p w14:paraId="5CAAF9A8" w14:textId="7C7A6CE0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E1787E">
        <w:t xml:space="preserve"> en restauratiebijdragen</w:t>
      </w:r>
      <w:r>
        <w:tab/>
        <w:t>€</w:t>
      </w:r>
      <w:r>
        <w:tab/>
      </w:r>
      <w:r w:rsidR="0028705D">
        <w:t>14.900</w:t>
      </w:r>
      <w:r>
        <w:tab/>
        <w:t>€</w:t>
      </w:r>
      <w:r>
        <w:tab/>
      </w:r>
      <w:r w:rsidR="0028705D">
        <w:t>5.520</w:t>
      </w:r>
    </w:p>
    <w:p w14:paraId="26388011" w14:textId="6CB00058" w:rsidR="00E1787E" w:rsidRDefault="00E1787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erkoop meel e.d.</w:t>
      </w:r>
      <w:r>
        <w:tab/>
        <w:t>€</w:t>
      </w:r>
      <w:r>
        <w:tab/>
      </w:r>
      <w:r w:rsidR="0028705D">
        <w:t>1.605</w:t>
      </w:r>
      <w:r>
        <w:tab/>
        <w:t>€</w:t>
      </w:r>
      <w:r>
        <w:tab/>
      </w:r>
      <w:r w:rsidR="0028705D">
        <w:t>2.043</w:t>
      </w:r>
    </w:p>
    <w:p w14:paraId="6095E471" w14:textId="16EEDD4A" w:rsidR="00291E44" w:rsidRDefault="00E1787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 w:rsidR="009D3531">
        <w:tab/>
      </w:r>
      <w:r w:rsidR="00B91E3B" w:rsidRPr="00FE531A">
        <w:t>€</w:t>
      </w:r>
      <w:r w:rsidR="00B91E3B" w:rsidRPr="00FE531A">
        <w:tab/>
      </w:r>
      <w:r w:rsidR="0028705D">
        <w:t>5.196</w:t>
      </w:r>
      <w:r w:rsidR="009D3531">
        <w:tab/>
      </w:r>
      <w:r w:rsidR="009D3531" w:rsidRPr="00FE531A">
        <w:t>€</w:t>
      </w:r>
      <w:r w:rsidR="009D3531" w:rsidRPr="00FE531A">
        <w:tab/>
      </w:r>
      <w:r w:rsidR="0028705D">
        <w:t>2.760</w:t>
      </w:r>
    </w:p>
    <w:p w14:paraId="71699BD7" w14:textId="427BA4E9" w:rsidR="00FE531A" w:rsidRP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orberekende kost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8705D">
        <w:rPr>
          <w:u w:val="single"/>
        </w:rPr>
        <w:t>1.271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53FC7">
        <w:rPr>
          <w:u w:val="single"/>
        </w:rPr>
        <w:t>300</w:t>
      </w:r>
    </w:p>
    <w:p w14:paraId="7B8C6A4F" w14:textId="7D30315A" w:rsidR="009D3531" w:rsidRDefault="00B91E3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28705D">
        <w:t>22.972</w:t>
      </w:r>
      <w:r w:rsidR="009D3531">
        <w:tab/>
        <w:t>€</w:t>
      </w:r>
      <w:r w:rsidR="009D3531">
        <w:tab/>
      </w:r>
      <w:r w:rsidR="0028705D">
        <w:t>10.623</w:t>
      </w:r>
    </w:p>
    <w:p w14:paraId="54D7456B" w14:textId="77777777"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14:paraId="618F094A" w14:textId="77777777"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14:paraId="4764398B" w14:textId="40EF55C7" w:rsidR="00E1787E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tauratie/o</w:t>
      </w:r>
      <w:r w:rsidR="00E1787E">
        <w:t>nderhoud</w:t>
      </w:r>
      <w:r w:rsidR="00E1787E">
        <w:tab/>
        <w:t>€</w:t>
      </w:r>
      <w:r w:rsidR="00E1787E">
        <w:tab/>
      </w:r>
      <w:r w:rsidR="0028705D">
        <w:t>3.127</w:t>
      </w:r>
      <w:r w:rsidR="00E1787E">
        <w:tab/>
        <w:t>€</w:t>
      </w:r>
      <w:r w:rsidR="00E1787E">
        <w:tab/>
      </w:r>
      <w:r w:rsidR="0028705D">
        <w:t>1.861</w:t>
      </w:r>
    </w:p>
    <w:p w14:paraId="6B006548" w14:textId="2FA3778E" w:rsidR="00221A4E" w:rsidRPr="00F65F03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 w:rsidR="008B2915">
        <w:rPr>
          <w:u w:val="single"/>
        </w:rPr>
        <w:t>€</w:t>
      </w:r>
      <w:r w:rsidR="008B2915">
        <w:rPr>
          <w:u w:val="single"/>
        </w:rPr>
        <w:tab/>
      </w:r>
      <w:r w:rsidR="0028705D">
        <w:rPr>
          <w:u w:val="single"/>
        </w:rPr>
        <w:t>2.886</w:t>
      </w:r>
      <w:r w:rsidR="00F65F03">
        <w:tab/>
      </w:r>
      <w:r w:rsidR="00F65F03">
        <w:rPr>
          <w:u w:val="single"/>
        </w:rPr>
        <w:t>€</w:t>
      </w:r>
      <w:r w:rsidR="00F65F03">
        <w:rPr>
          <w:u w:val="single"/>
        </w:rPr>
        <w:tab/>
      </w:r>
      <w:r w:rsidR="0028705D">
        <w:rPr>
          <w:u w:val="single"/>
        </w:rPr>
        <w:t>161</w:t>
      </w:r>
    </w:p>
    <w:p w14:paraId="093A688E" w14:textId="6E819F3C" w:rsidR="00221A4E" w:rsidRPr="00221A4E" w:rsidRDefault="0050008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28705D">
        <w:t>241</w:t>
      </w:r>
      <w:r w:rsidR="00FE531A">
        <w:tab/>
        <w:t>€</w:t>
      </w:r>
      <w:r w:rsidR="00FE531A">
        <w:tab/>
      </w:r>
      <w:r w:rsidR="0028705D">
        <w:t>1.700</w:t>
      </w:r>
    </w:p>
    <w:p w14:paraId="20C9CA8F" w14:textId="091B4836"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reserve onderhoud</w:t>
      </w:r>
      <w:r>
        <w:tab/>
      </w:r>
      <w:r w:rsidR="00B91E3B">
        <w:t>€</w:t>
      </w:r>
      <w:r w:rsidR="00B91E3B">
        <w:tab/>
      </w:r>
      <w:r w:rsidR="0028705D">
        <w:t>18.000</w:t>
      </w:r>
      <w:r>
        <w:tab/>
        <w:t>€</w:t>
      </w:r>
      <w:r>
        <w:tab/>
      </w:r>
      <w:r w:rsidR="0028705D">
        <w:t>6.000</w:t>
      </w:r>
    </w:p>
    <w:p w14:paraId="786C818C" w14:textId="5E28187C" w:rsidR="005A4CC9" w:rsidRDefault="00E1725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fname</w:t>
      </w:r>
      <w:r w:rsidR="005A4CC9">
        <w:t xml:space="preserve"> reserve </w:t>
      </w:r>
      <w:r w:rsidR="00F40607">
        <w:t>oninbare</w:t>
      </w:r>
      <w:r w:rsidR="008B63F3">
        <w:t xml:space="preserve"> </w:t>
      </w:r>
      <w:r w:rsidR="00F40607">
        <w:t>vorderingen</w:t>
      </w:r>
      <w:r w:rsidR="00C53FC7">
        <w:tab/>
        <w:t>€</w:t>
      </w:r>
      <w:r w:rsidR="00C53FC7">
        <w:tab/>
      </w:r>
      <w:r w:rsidR="0028705D">
        <w:t>-</w:t>
      </w:r>
      <w:r>
        <w:tab/>
        <w:t>€</w:t>
      </w:r>
      <w:r>
        <w:tab/>
      </w:r>
      <w:r w:rsidR="00C53FC7">
        <w:t>-/-</w:t>
      </w:r>
      <w:r w:rsidR="0028705D">
        <w:t>1</w:t>
      </w:r>
      <w:r w:rsidR="00C53FC7">
        <w:t>.000</w:t>
      </w:r>
    </w:p>
    <w:p w14:paraId="6A81DF43" w14:textId="04E68774" w:rsidR="009D3531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Inkoop </w:t>
      </w:r>
      <w:r w:rsidR="00FE531A">
        <w:t>tarwe,</w:t>
      </w:r>
      <w:r>
        <w:t xml:space="preserve"> rogge</w:t>
      </w:r>
      <w:r w:rsidR="00FE531A">
        <w:t xml:space="preserve"> en spelt</w:t>
      </w:r>
      <w:r w:rsidR="00B91E3B">
        <w:tab/>
        <w:t>€</w:t>
      </w:r>
      <w:r w:rsidR="00B91E3B">
        <w:tab/>
      </w:r>
      <w:r w:rsidR="0028705D">
        <w:t>972</w:t>
      </w:r>
      <w:r w:rsidR="009D3531">
        <w:tab/>
        <w:t>€</w:t>
      </w:r>
      <w:r w:rsidR="009D3531">
        <w:tab/>
      </w:r>
      <w:r w:rsidR="0028705D">
        <w:t>679</w:t>
      </w:r>
    </w:p>
    <w:p w14:paraId="135EFF9C" w14:textId="195BD613"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Algemene kosten</w:t>
      </w:r>
      <w:r>
        <w:tab/>
      </w:r>
      <w:r w:rsidRPr="00CF1663">
        <w:rPr>
          <w:u w:val="single"/>
        </w:rPr>
        <w:t>€</w:t>
      </w:r>
      <w:r w:rsidRPr="00CF1663">
        <w:rPr>
          <w:u w:val="single"/>
        </w:rPr>
        <w:tab/>
      </w:r>
      <w:r w:rsidR="0028705D">
        <w:rPr>
          <w:u w:val="single"/>
        </w:rPr>
        <w:t>3.603</w:t>
      </w:r>
      <w:r>
        <w:tab/>
      </w:r>
      <w:r w:rsidRPr="00CF1663">
        <w:rPr>
          <w:u w:val="single"/>
        </w:rPr>
        <w:t>€</w:t>
      </w:r>
      <w:r w:rsidRPr="00CF1663">
        <w:rPr>
          <w:u w:val="single"/>
        </w:rPr>
        <w:tab/>
      </w:r>
      <w:r w:rsidR="006C73D9">
        <w:rPr>
          <w:u w:val="single"/>
        </w:rPr>
        <w:t>2.833</w:t>
      </w:r>
    </w:p>
    <w:p w14:paraId="3E80B739" w14:textId="0290F931" w:rsidR="00CF1663" w:rsidRPr="00CF1663" w:rsidRDefault="0050008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28705D">
        <w:t>22.816</w:t>
      </w:r>
      <w:r w:rsidR="00CF1663">
        <w:tab/>
        <w:t>€</w:t>
      </w:r>
      <w:r w:rsidR="00CF1663">
        <w:tab/>
      </w:r>
      <w:r w:rsidR="0028705D">
        <w:t>10.212</w:t>
      </w:r>
    </w:p>
    <w:p w14:paraId="6B01DE58" w14:textId="77777777"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 w:rsidR="00F4214F">
        <w:tab/>
        <w:t>---------------------</w:t>
      </w:r>
    </w:p>
    <w:p w14:paraId="41BBD19A" w14:textId="77777777" w:rsidR="00CF1663" w:rsidRPr="00CF1663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 w:rsidR="00F4214F">
        <w:tab/>
      </w:r>
      <w:r w:rsidR="00F4214F">
        <w:rPr>
          <w:u w:val="single"/>
        </w:rPr>
        <w:tab/>
      </w:r>
    </w:p>
    <w:p w14:paraId="5D64CFB2" w14:textId="2BF4725C" w:rsidR="00FA6C4E" w:rsidRPr="0050008C" w:rsidRDefault="00A47646" w:rsidP="006549CB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  <w:r>
        <w:rPr>
          <w:b/>
          <w:u w:val="double"/>
        </w:rPr>
        <w:t>Exploitatieresultaat</w:t>
      </w:r>
      <w:r w:rsidR="00D32394">
        <w:rPr>
          <w:b/>
          <w:u w:val="double"/>
        </w:rPr>
        <w:t xml:space="preserve"> </w:t>
      </w:r>
      <w:r w:rsidR="0028705D">
        <w:rPr>
          <w:b/>
          <w:u w:val="double"/>
        </w:rPr>
        <w:t>2020</w:t>
      </w:r>
      <w:r w:rsidR="0050008C">
        <w:rPr>
          <w:b/>
          <w:u w:val="double"/>
        </w:rPr>
        <w:t xml:space="preserve"> (</w:t>
      </w:r>
      <w:r w:rsidR="0028705D">
        <w:rPr>
          <w:b/>
          <w:u w:val="double"/>
        </w:rPr>
        <w:t>2019</w:t>
      </w:r>
      <w:r w:rsidR="00993E61">
        <w:rPr>
          <w:b/>
          <w:u w:val="double"/>
        </w:rPr>
        <w:t>)</w:t>
      </w:r>
      <w:r>
        <w:rPr>
          <w:b/>
        </w:rPr>
        <w:tab/>
      </w:r>
      <w:r>
        <w:rPr>
          <w:u w:val="double"/>
        </w:rPr>
        <w:t>€</w:t>
      </w:r>
      <w:r>
        <w:rPr>
          <w:u w:val="double"/>
        </w:rPr>
        <w:tab/>
      </w:r>
      <w:r w:rsidR="0028705D">
        <w:rPr>
          <w:u w:val="double"/>
        </w:rPr>
        <w:t>156</w:t>
      </w:r>
      <w:r>
        <w:rPr>
          <w:b/>
        </w:rPr>
        <w:tab/>
      </w:r>
      <w:r w:rsidR="00FE531A">
        <w:rPr>
          <w:u w:val="double"/>
        </w:rPr>
        <w:t>€</w:t>
      </w:r>
      <w:r w:rsidR="00FE531A">
        <w:rPr>
          <w:u w:val="double"/>
        </w:rPr>
        <w:tab/>
      </w:r>
      <w:r w:rsidR="0028705D">
        <w:rPr>
          <w:u w:val="double"/>
        </w:rPr>
        <w:t>411</w:t>
      </w:r>
    </w:p>
    <w:p w14:paraId="7F80B5D4" w14:textId="77777777"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07CC81E0" w14:textId="77777777"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4B9F2B97" w14:textId="77777777"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3458290E" w14:textId="77777777"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352BD8D3" w14:textId="77777777" w:rsidR="006303C1" w:rsidRDefault="006303C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6E29EF37" w14:textId="77777777" w:rsidR="006A064F" w:rsidRDefault="006A064F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59CB05A4" w14:textId="77777777" w:rsidR="008B63F3" w:rsidRDefault="008B63F3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5CA45DBC" w14:textId="5BD3EF10" w:rsidR="006A064F" w:rsidRDefault="006A064F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6C872921" w14:textId="77777777" w:rsidR="0028705D" w:rsidRDefault="0028705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28ACEA7D" w14:textId="77777777" w:rsidR="00D35644" w:rsidRPr="00A0080D" w:rsidRDefault="006549CB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b/>
          <w:u w:val="single"/>
        </w:rPr>
        <w:lastRenderedPageBreak/>
        <w:t>Blz. 4</w:t>
      </w:r>
    </w:p>
    <w:p w14:paraId="0CAC7430" w14:textId="77777777" w:rsidR="00FA6C4E" w:rsidRDefault="00FA6C4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</w:rPr>
      </w:pPr>
    </w:p>
    <w:p w14:paraId="4EF20072" w14:textId="33C3E146" w:rsidR="00480D16" w:rsidRPr="00FA6C4E" w:rsidRDefault="00D35644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</w:rPr>
      </w:pPr>
      <w:r w:rsidRPr="00D35644">
        <w:rPr>
          <w:b/>
        </w:rPr>
        <w:t xml:space="preserve">TOELICHTING OP ENKELE POSTEN VAN DE BALANS PER 31 DECEMBER </w:t>
      </w:r>
      <w:r w:rsidR="0028705D">
        <w:rPr>
          <w:b/>
        </w:rPr>
        <w:t>2020</w:t>
      </w:r>
      <w:r w:rsidRPr="00D35644">
        <w:rPr>
          <w:b/>
        </w:rPr>
        <w:t xml:space="preserve"> AFD. PENNINGA’</w:t>
      </w:r>
      <w:r>
        <w:rPr>
          <w:b/>
        </w:rPr>
        <w:t>S MOLEN</w:t>
      </w:r>
      <w:r w:rsidRPr="00D35644">
        <w:rPr>
          <w:b/>
        </w:rPr>
        <w:t>:</w:t>
      </w:r>
    </w:p>
    <w:p w14:paraId="3507F94B" w14:textId="77777777" w:rsidR="00651059" w:rsidRPr="00F66F9A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 w:rsidRPr="00651059">
        <w:rPr>
          <w:b/>
          <w:u w:val="single"/>
        </w:rPr>
        <w:t>PASSIVA:</w:t>
      </w:r>
    </w:p>
    <w:p w14:paraId="0DF390F5" w14:textId="77777777"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 w:rsidRPr="00651059">
        <w:rPr>
          <w:u w:val="single"/>
        </w:rPr>
        <w:t>ALGEMENE RESERVE:</w:t>
      </w:r>
    </w:p>
    <w:p w14:paraId="540CD142" w14:textId="128167A2"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 w:rsidRPr="00651059">
        <w:t xml:space="preserve">Balans per 1 januari </w:t>
      </w:r>
      <w:r w:rsidR="0028705D">
        <w:t>2020</w:t>
      </w:r>
      <w:r>
        <w:tab/>
      </w:r>
      <w:r>
        <w:tab/>
      </w:r>
      <w:r>
        <w:tab/>
        <w:t>€</w:t>
      </w:r>
      <w:r>
        <w:tab/>
      </w:r>
      <w:r w:rsidR="0028705D">
        <w:t>4.930</w:t>
      </w:r>
    </w:p>
    <w:p w14:paraId="0AC4AB0B" w14:textId="2F18DFFA"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Resultaat </w:t>
      </w:r>
      <w:r w:rsidR="0028705D">
        <w:t>2020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8705D">
        <w:rPr>
          <w:u w:val="single"/>
        </w:rPr>
        <w:t>156</w:t>
      </w:r>
    </w:p>
    <w:p w14:paraId="35E28536" w14:textId="65790582"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u w:val="single"/>
        </w:rPr>
        <w:t xml:space="preserve">Balans per 31 december </w:t>
      </w:r>
      <w:r w:rsidR="0028705D">
        <w:rPr>
          <w:u w:val="single"/>
        </w:rPr>
        <w:t>2020</w:t>
      </w:r>
      <w:r>
        <w:tab/>
      </w:r>
      <w:r>
        <w:tab/>
      </w:r>
      <w:r>
        <w:tab/>
      </w:r>
      <w:r>
        <w:rPr>
          <w:u w:val="double"/>
        </w:rPr>
        <w:t>€</w:t>
      </w:r>
      <w:r>
        <w:rPr>
          <w:u w:val="double"/>
        </w:rPr>
        <w:tab/>
      </w:r>
      <w:r w:rsidR="0028705D">
        <w:rPr>
          <w:u w:val="double"/>
        </w:rPr>
        <w:t>5.086</w:t>
      </w:r>
    </w:p>
    <w:p w14:paraId="4E1D35A5" w14:textId="77777777" w:rsidR="00A63211" w:rsidRDefault="00A6321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</w:p>
    <w:p w14:paraId="519FCA4A" w14:textId="77777777"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14:paraId="7A20606E" w14:textId="77777777" w:rsidR="00651059" w:rsidRDefault="00C44AD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u w:val="single"/>
        </w:rPr>
        <w:t>RESERVE</w:t>
      </w:r>
      <w:r w:rsidR="00651059">
        <w:rPr>
          <w:u w:val="single"/>
        </w:rPr>
        <w:t xml:space="preserve"> ONDERHOUD:</w:t>
      </w:r>
    </w:p>
    <w:p w14:paraId="47205D36" w14:textId="299452F1"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Balans per 1 januari </w:t>
      </w:r>
      <w:r w:rsidR="0028705D">
        <w:t>2020</w:t>
      </w:r>
      <w:r>
        <w:tab/>
      </w:r>
      <w:r>
        <w:tab/>
      </w:r>
      <w:r>
        <w:tab/>
        <w:t>€</w:t>
      </w:r>
      <w:r>
        <w:tab/>
      </w:r>
      <w:r w:rsidR="0028705D">
        <w:t>14.639</w:t>
      </w:r>
    </w:p>
    <w:p w14:paraId="3FA4C732" w14:textId="01774F91" w:rsidR="00651059" w:rsidRDefault="000F06A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>Toevoeging</w:t>
      </w:r>
      <w:r w:rsidR="00F42EC8">
        <w:t xml:space="preserve"> S</w:t>
      </w:r>
      <w:r w:rsidR="009B343E">
        <w:t xml:space="preserve">im subsidie </w:t>
      </w:r>
      <w:r w:rsidR="0028705D">
        <w:t>20</w:t>
      </w:r>
      <w:r w:rsidR="002D5EA2">
        <w:t>19</w:t>
      </w:r>
      <w:r w:rsidR="006A064F">
        <w:t xml:space="preserve"> Rijk</w:t>
      </w:r>
      <w:r w:rsidR="002D5EA2">
        <w:t xml:space="preserve"> voorschot</w:t>
      </w:r>
      <w:r>
        <w:tab/>
      </w:r>
      <w:r w:rsidR="00FA6C4E">
        <w:tab/>
      </w:r>
      <w:r w:rsidR="006A064F">
        <w:t>€</w:t>
      </w:r>
      <w:r w:rsidR="006A064F">
        <w:tab/>
        <w:t>4.500</w:t>
      </w:r>
    </w:p>
    <w:p w14:paraId="59341576" w14:textId="2995DF3B" w:rsidR="002D5EA2" w:rsidRDefault="002D5EA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>Toevoeging Sim subsidie 2019-2024 Provincie Friesland voorschot</w:t>
      </w:r>
      <w:r>
        <w:tab/>
        <w:t>€</w:t>
      </w:r>
      <w:r>
        <w:tab/>
        <w:t>9.000</w:t>
      </w:r>
    </w:p>
    <w:p w14:paraId="2F7A9631" w14:textId="2841F677" w:rsidR="006A064F" w:rsidRPr="006A064F" w:rsidRDefault="006A064F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>
        <w:t xml:space="preserve">Toevoeging in verband met Sim onderhoud </w:t>
      </w:r>
      <w:r w:rsidR="0028705D">
        <w:t>20</w:t>
      </w:r>
      <w:r w:rsidR="002D5EA2">
        <w:t>19</w:t>
      </w:r>
      <w:r>
        <w:t>/2024</w:t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D5EA2">
        <w:rPr>
          <w:u w:val="single"/>
        </w:rPr>
        <w:t>4.500</w:t>
      </w:r>
    </w:p>
    <w:p w14:paraId="0CE0A527" w14:textId="025EC487" w:rsidR="00FA6C4E" w:rsidRDefault="00FA6C4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ab/>
      </w:r>
      <w:r>
        <w:tab/>
      </w:r>
      <w:r>
        <w:tab/>
        <w:t>€</w:t>
      </w:r>
      <w:r>
        <w:tab/>
      </w:r>
      <w:r w:rsidR="002D5EA2">
        <w:t>32.639</w:t>
      </w:r>
    </w:p>
    <w:p w14:paraId="212C8A5C" w14:textId="3B17043C" w:rsidR="00FB5132" w:rsidRPr="009B343E" w:rsidRDefault="008C0573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u w:val="single"/>
        </w:rPr>
      </w:pPr>
      <w:r>
        <w:t>Afname, u</w:t>
      </w:r>
      <w:r w:rsidR="009B343E">
        <w:t xml:space="preserve">itgaven onderhoud </w:t>
      </w:r>
      <w:r w:rsidR="009B343E">
        <w:tab/>
      </w:r>
      <w:r w:rsidR="009B343E">
        <w:tab/>
      </w:r>
      <w:r w:rsidR="009B343E">
        <w:tab/>
      </w:r>
      <w:r w:rsidR="009B343E">
        <w:rPr>
          <w:u w:val="single"/>
        </w:rPr>
        <w:t>€</w:t>
      </w:r>
      <w:r w:rsidR="009B343E">
        <w:rPr>
          <w:u w:val="single"/>
        </w:rPr>
        <w:tab/>
      </w:r>
      <w:r w:rsidR="002D5EA2">
        <w:rPr>
          <w:u w:val="single"/>
        </w:rPr>
        <w:t>2.886</w:t>
      </w:r>
    </w:p>
    <w:p w14:paraId="44C49FF2" w14:textId="40566BA1" w:rsidR="00D35644" w:rsidRDefault="008C0573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  <w:r>
        <w:rPr>
          <w:u w:val="single"/>
        </w:rPr>
        <w:t xml:space="preserve">Balans per 31 december </w:t>
      </w:r>
      <w:r w:rsidR="0028705D">
        <w:rPr>
          <w:u w:val="single"/>
        </w:rPr>
        <w:t>2020</w:t>
      </w:r>
      <w:r>
        <w:tab/>
      </w:r>
      <w:r>
        <w:tab/>
      </w:r>
      <w:r>
        <w:tab/>
      </w:r>
      <w:r>
        <w:rPr>
          <w:u w:val="double"/>
        </w:rPr>
        <w:t>€</w:t>
      </w:r>
      <w:r>
        <w:rPr>
          <w:u w:val="double"/>
        </w:rPr>
        <w:tab/>
      </w:r>
      <w:r w:rsidR="002D5EA2">
        <w:rPr>
          <w:u w:val="double"/>
        </w:rPr>
        <w:t>29.753</w:t>
      </w:r>
    </w:p>
    <w:p w14:paraId="4638ED6A" w14:textId="7C76D4A1" w:rsidR="00FA6C4E" w:rsidRDefault="00FA6C4E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</w:p>
    <w:p w14:paraId="75C825F6" w14:textId="15FCAA7C" w:rsidR="002D5EA2" w:rsidRPr="002D5EA2" w:rsidRDefault="002D5EA2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b/>
        </w:rPr>
      </w:pPr>
      <w:r w:rsidRPr="002D5EA2">
        <w:rPr>
          <w:b/>
        </w:rPr>
        <w:t>P.M.:</w:t>
      </w:r>
    </w:p>
    <w:p w14:paraId="723B3CFD" w14:textId="77777777" w:rsidR="006C73D9" w:rsidRDefault="002D5EA2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b/>
        </w:rPr>
      </w:pPr>
      <w:r w:rsidRPr="002D5EA2">
        <w:rPr>
          <w:b/>
        </w:rPr>
        <w:t>Deze reserve betreft nog te verrichten onderhoud in de periode 2019 t/m 2024</w:t>
      </w:r>
    </w:p>
    <w:p w14:paraId="2A952101" w14:textId="659F9D4F" w:rsidR="002D5EA2" w:rsidRPr="002D5EA2" w:rsidRDefault="002D5EA2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b/>
        </w:rPr>
      </w:pPr>
      <w:r w:rsidRPr="002D5EA2">
        <w:rPr>
          <w:b/>
        </w:rPr>
        <w:t>i.v.m. reeds ontvangen subsidie Rijk en Provincie.</w:t>
      </w:r>
    </w:p>
    <w:p w14:paraId="10F8E7EF" w14:textId="77777777" w:rsidR="00E04437" w:rsidRDefault="00E04437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37E668EF" w14:textId="77777777"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1D5459A4" w14:textId="77777777"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47FFA0A0" w14:textId="77777777" w:rsidR="00217002" w:rsidRDefault="0021700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34C1EEDF" w14:textId="77777777" w:rsidR="00217002" w:rsidRDefault="0021700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0EF5A533" w14:textId="77777777"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00CF543F" w14:textId="77777777"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2CDFA9A3" w14:textId="77777777" w:rsidR="00A07879" w:rsidRDefault="00A0787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3D55F771" w14:textId="77777777" w:rsidR="009B343E" w:rsidRDefault="009B343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26028DEF" w14:textId="77777777" w:rsidR="00602E3F" w:rsidRDefault="006549CB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5</w:t>
      </w:r>
    </w:p>
    <w:p w14:paraId="4B0BC22C" w14:textId="77777777" w:rsidR="00CD0F37" w:rsidRPr="00A0080D" w:rsidRDefault="00CD0F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1D24DC3E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14:paraId="2A21EA3A" w14:textId="0F54AD99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BALANS PER 31 DECEMBER </w:t>
      </w:r>
      <w:r w:rsidR="0028705D">
        <w:rPr>
          <w:b/>
        </w:rPr>
        <w:t>2020</w:t>
      </w:r>
      <w:r>
        <w:rPr>
          <w:b/>
        </w:rPr>
        <w:t xml:space="preserve"> </w:t>
      </w:r>
      <w:r w:rsidR="009B2AC3">
        <w:rPr>
          <w:b/>
        </w:rPr>
        <w:t>(</w:t>
      </w:r>
      <w:r w:rsidR="0028705D">
        <w:rPr>
          <w:b/>
        </w:rPr>
        <w:t>2019</w:t>
      </w:r>
      <w:r w:rsidR="009B2AC3">
        <w:rPr>
          <w:b/>
        </w:rPr>
        <w:t>)</w:t>
      </w:r>
      <w:r>
        <w:rPr>
          <w:b/>
        </w:rPr>
        <w:t xml:space="preserve"> AFD. SKARRENMOUNE</w:t>
      </w:r>
    </w:p>
    <w:p w14:paraId="72237348" w14:textId="6462BD5B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>
        <w:rPr>
          <w:b/>
          <w:u w:val="single"/>
        </w:rPr>
        <w:tab/>
        <w:t>31-12-</w:t>
      </w:r>
      <w:r w:rsidR="0028705D">
        <w:rPr>
          <w:b/>
          <w:u w:val="single"/>
        </w:rPr>
        <w:t>2020</w:t>
      </w:r>
      <w:r>
        <w:rPr>
          <w:b/>
        </w:rPr>
        <w:tab/>
      </w:r>
      <w:r>
        <w:rPr>
          <w:b/>
          <w:u w:val="single"/>
        </w:rPr>
        <w:tab/>
        <w:t>31-12-</w:t>
      </w:r>
      <w:r w:rsidR="0028705D">
        <w:rPr>
          <w:b/>
          <w:u w:val="single"/>
        </w:rPr>
        <w:t>2019</w:t>
      </w:r>
      <w:r>
        <w:rPr>
          <w:b/>
        </w:rPr>
        <w:tab/>
      </w:r>
    </w:p>
    <w:p w14:paraId="550A848B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</w:p>
    <w:p w14:paraId="0F8BBE36" w14:textId="77777777" w:rsidR="00480D16" w:rsidRPr="00480D16" w:rsidRDefault="00480D16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aste activa:</w:t>
      </w:r>
    </w:p>
    <w:p w14:paraId="7F0CDECD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</w:t>
      </w:r>
      <w:r>
        <w:tab/>
      </w:r>
      <w:r>
        <w:tab/>
        <w:t>p.m.</w:t>
      </w:r>
      <w:r>
        <w:tab/>
      </w:r>
      <w:r>
        <w:tab/>
        <w:t>p.m.</w:t>
      </w:r>
    </w:p>
    <w:p w14:paraId="2BCC5FBA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u w:val="single"/>
        </w:rPr>
        <w:t>Vlottende activa:</w:t>
      </w:r>
    </w:p>
    <w:p w14:paraId="5A8122C8" w14:textId="357AA6CD" w:rsid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rderingen</w:t>
      </w:r>
      <w:r w:rsidR="00F40607">
        <w:t xml:space="preserve"> (inclusief subsidies)</w:t>
      </w:r>
      <w:r>
        <w:tab/>
      </w:r>
      <w:r w:rsidRPr="009B343E">
        <w:t>€</w:t>
      </w:r>
      <w:r w:rsidRPr="009B343E">
        <w:tab/>
      </w:r>
      <w:r w:rsidR="002D5EA2">
        <w:t>-</w:t>
      </w:r>
      <w:r>
        <w:tab/>
      </w:r>
      <w:r w:rsidRPr="009B343E">
        <w:t>€</w:t>
      </w:r>
      <w:r w:rsidRPr="009B343E">
        <w:tab/>
      </w:r>
      <w:r w:rsidR="002D5EA2">
        <w:t>750</w:t>
      </w:r>
    </w:p>
    <w:p w14:paraId="2720460C" w14:textId="124D34A6" w:rsidR="009B343E" w:rsidRDefault="009B343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kening-courant afd. Penninga’s Molen</w:t>
      </w:r>
      <w:r>
        <w:tab/>
      </w:r>
      <w:r w:rsidRPr="00F42EC8">
        <w:t>€</w:t>
      </w:r>
      <w:r w:rsidRPr="00F42EC8">
        <w:tab/>
      </w:r>
      <w:r w:rsidR="002D5EA2">
        <w:t>5.231</w:t>
      </w:r>
      <w:r>
        <w:tab/>
      </w:r>
      <w:r w:rsidRPr="00F42EC8">
        <w:t>€</w:t>
      </w:r>
      <w:r w:rsidRPr="00F42EC8">
        <w:tab/>
      </w:r>
      <w:r w:rsidR="002D5EA2">
        <w:t>827</w:t>
      </w:r>
    </w:p>
    <w:p w14:paraId="1C2C09B6" w14:textId="77777777" w:rsidR="00F42EC8" w:rsidRDefault="00F42EC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>Liquide middelen:</w:t>
      </w:r>
    </w:p>
    <w:p w14:paraId="607D4C4E" w14:textId="30855514" w:rsidR="00F42EC8" w:rsidRPr="00F42EC8" w:rsidRDefault="00F42EC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eposito Rabobank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D5EA2">
        <w:rPr>
          <w:u w:val="single"/>
        </w:rPr>
        <w:t>20.0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D5EA2">
        <w:rPr>
          <w:u w:val="single"/>
        </w:rPr>
        <w:t>10.000</w:t>
      </w:r>
    </w:p>
    <w:p w14:paraId="41E52739" w14:textId="1DF4F1A6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2D5EA2">
        <w:rPr>
          <w:b/>
          <w:u w:val="double"/>
        </w:rPr>
        <w:t>25.231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2D5EA2">
        <w:rPr>
          <w:b/>
          <w:u w:val="double"/>
        </w:rPr>
        <w:t>11.577</w:t>
      </w:r>
    </w:p>
    <w:p w14:paraId="0F1E9C36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245B89AD" w14:textId="1FD7D11A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28705D">
        <w:rPr>
          <w:b/>
          <w:u w:val="single"/>
        </w:rPr>
        <w:t>2020</w:t>
      </w: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28705D">
        <w:rPr>
          <w:b/>
          <w:u w:val="single"/>
        </w:rPr>
        <w:t>2019</w:t>
      </w:r>
    </w:p>
    <w:p w14:paraId="66BD8551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14:paraId="0FB05B9B" w14:textId="77777777" w:rsidR="00602E3F" w:rsidRDefault="00602E3F" w:rsidP="00D46717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u w:val="single"/>
        </w:rPr>
        <w:t>Eigen vermogen</w:t>
      </w:r>
      <w:r>
        <w:rPr>
          <w:u w:val="single"/>
        </w:rPr>
        <w:t>:</w:t>
      </w:r>
      <w:r w:rsidR="00F40607">
        <w:tab/>
      </w:r>
    </w:p>
    <w:p w14:paraId="7BB7015A" w14:textId="2255FD78" w:rsidR="00F40607" w:rsidRDefault="009B343E" w:rsidP="00D46717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  <w:t>€</w:t>
      </w:r>
      <w:r>
        <w:tab/>
      </w:r>
      <w:r w:rsidR="002D5EA2">
        <w:t>6.563</w:t>
      </w:r>
      <w:r w:rsidR="00F40607">
        <w:tab/>
        <w:t>€</w:t>
      </w:r>
      <w:r w:rsidR="00F40607">
        <w:tab/>
      </w:r>
      <w:r w:rsidR="00F42EC8">
        <w:t>6</w:t>
      </w:r>
      <w:r w:rsidR="002D5EA2">
        <w:t>.409</w:t>
      </w:r>
    </w:p>
    <w:p w14:paraId="36BBD4CE" w14:textId="77777777" w:rsidR="00602E3F" w:rsidRPr="00291E44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14:paraId="5EDFA718" w14:textId="2A8A9971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derhoud</w:t>
      </w:r>
      <w:r>
        <w:tab/>
      </w:r>
      <w:r w:rsidRPr="00F42EC8">
        <w:rPr>
          <w:u w:val="single"/>
        </w:rPr>
        <w:t>€</w:t>
      </w:r>
      <w:r w:rsidRPr="00F42EC8">
        <w:rPr>
          <w:u w:val="single"/>
        </w:rPr>
        <w:tab/>
      </w:r>
      <w:r w:rsidR="002D5EA2">
        <w:rPr>
          <w:u w:val="single"/>
        </w:rPr>
        <w:t>18.668</w:t>
      </w:r>
      <w:r>
        <w:tab/>
      </w:r>
      <w:r w:rsidRPr="00F42EC8">
        <w:rPr>
          <w:u w:val="single"/>
        </w:rPr>
        <w:t>€</w:t>
      </w:r>
      <w:r w:rsidR="002D5EA2">
        <w:rPr>
          <w:u w:val="single"/>
        </w:rPr>
        <w:tab/>
        <w:t>5.168</w:t>
      </w:r>
    </w:p>
    <w:p w14:paraId="451A2FC4" w14:textId="053B1F3D" w:rsidR="00602E3F" w:rsidRPr="00291E44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2D5EA2">
        <w:rPr>
          <w:b/>
          <w:u w:val="double"/>
        </w:rPr>
        <w:t>25.231</w:t>
      </w:r>
      <w:r>
        <w:tab/>
      </w:r>
      <w:r w:rsidRPr="00291E44">
        <w:rPr>
          <w:b/>
          <w:u w:val="double"/>
        </w:rPr>
        <w:t>€</w:t>
      </w:r>
      <w:r w:rsidRPr="00291E44">
        <w:rPr>
          <w:b/>
          <w:u w:val="double"/>
        </w:rPr>
        <w:tab/>
      </w:r>
      <w:r w:rsidR="002D5EA2">
        <w:rPr>
          <w:b/>
          <w:u w:val="double"/>
        </w:rPr>
        <w:t>11.577</w:t>
      </w:r>
    </w:p>
    <w:p w14:paraId="18A74933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</w:p>
    <w:p w14:paraId="64AFD895" w14:textId="77777777"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914A8AA" w14:textId="77777777"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3897681C" w14:textId="77777777"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2381D8A9" w14:textId="77777777" w:rsidR="00A0080D" w:rsidRDefault="00A0080D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476180BE" w14:textId="77777777" w:rsidR="00D46717" w:rsidRDefault="00D4671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0294DF74" w14:textId="77777777" w:rsidR="00E04437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244D243B" w14:textId="77777777" w:rsidR="00A07879" w:rsidRDefault="00A07879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3E73C307" w14:textId="77777777" w:rsidR="00F42EC8" w:rsidRDefault="00F42EC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7A0DBAFB" w14:textId="77777777" w:rsidR="00602E3F" w:rsidRDefault="006549CB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6</w:t>
      </w:r>
    </w:p>
    <w:p w14:paraId="7BCB2E69" w14:textId="77777777" w:rsid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3CC05C78" w14:textId="77777777" w:rsidR="00602E3F" w:rsidRPr="00A63211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14:paraId="3AA837D8" w14:textId="304A4993" w:rsidR="00602E3F" w:rsidRPr="009D3531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 xml:space="preserve">EXPLOITATIEREKENING </w:t>
      </w:r>
      <w:r w:rsidR="0028705D">
        <w:rPr>
          <w:b/>
        </w:rPr>
        <w:t>2020</w:t>
      </w:r>
      <w:r>
        <w:rPr>
          <w:b/>
        </w:rPr>
        <w:t xml:space="preserve"> </w:t>
      </w:r>
      <w:r w:rsidR="009B2AC3">
        <w:rPr>
          <w:b/>
        </w:rPr>
        <w:t>(</w:t>
      </w:r>
      <w:r w:rsidR="0028705D">
        <w:rPr>
          <w:b/>
        </w:rPr>
        <w:t>2019</w:t>
      </w:r>
      <w:r w:rsidR="009B2AC3">
        <w:rPr>
          <w:b/>
        </w:rPr>
        <w:t>)</w:t>
      </w:r>
      <w:r>
        <w:rPr>
          <w:b/>
        </w:rPr>
        <w:t xml:space="preserve"> AFD. SKARRENMOUNE</w:t>
      </w:r>
    </w:p>
    <w:p w14:paraId="6273218C" w14:textId="5A2A0F2E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28705D">
        <w:rPr>
          <w:b/>
          <w:u w:val="single"/>
        </w:rPr>
        <w:t>2020</w:t>
      </w:r>
      <w:r>
        <w:rPr>
          <w:b/>
        </w:rPr>
        <w:tab/>
      </w:r>
      <w:r>
        <w:rPr>
          <w:b/>
          <w:u w:val="single"/>
        </w:rPr>
        <w:tab/>
      </w:r>
      <w:r w:rsidR="0028705D">
        <w:rPr>
          <w:b/>
          <w:u w:val="single"/>
        </w:rPr>
        <w:t>2019</w:t>
      </w:r>
    </w:p>
    <w:p w14:paraId="75DAEE05" w14:textId="0FDF6DBD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1A08B0">
        <w:t>s</w:t>
      </w:r>
      <w:r>
        <w:tab/>
        <w:t>€</w:t>
      </w:r>
      <w:r>
        <w:tab/>
      </w:r>
      <w:r w:rsidR="002D5EA2">
        <w:t>14.750</w:t>
      </w:r>
      <w:r>
        <w:tab/>
        <w:t>€</w:t>
      </w:r>
      <w:r>
        <w:tab/>
      </w:r>
      <w:r w:rsidR="002D5EA2">
        <w:t>5.500</w:t>
      </w:r>
    </w:p>
    <w:p w14:paraId="6AEA20D0" w14:textId="1B7CE70E" w:rsidR="008D78F2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 w:rsidR="008D78F2">
        <w:tab/>
      </w:r>
      <w:r w:rsidR="009B343E" w:rsidRPr="009B343E">
        <w:rPr>
          <w:u w:val="single"/>
        </w:rPr>
        <w:t>€</w:t>
      </w:r>
      <w:r w:rsidR="009B343E" w:rsidRPr="009B343E">
        <w:rPr>
          <w:u w:val="single"/>
        </w:rPr>
        <w:tab/>
      </w:r>
      <w:r w:rsidR="002D5EA2">
        <w:rPr>
          <w:u w:val="single"/>
        </w:rPr>
        <w:t>250</w:t>
      </w:r>
      <w:r>
        <w:tab/>
      </w:r>
      <w:r w:rsidRPr="009B343E">
        <w:rPr>
          <w:u w:val="single"/>
        </w:rPr>
        <w:t>€</w:t>
      </w:r>
      <w:r w:rsidRPr="009B343E">
        <w:rPr>
          <w:u w:val="single"/>
        </w:rPr>
        <w:tab/>
      </w:r>
      <w:r w:rsidR="002D5EA2">
        <w:rPr>
          <w:u w:val="single"/>
        </w:rPr>
        <w:t>150</w:t>
      </w:r>
    </w:p>
    <w:p w14:paraId="32F9B417" w14:textId="4DD5B1DE" w:rsidR="00602E3F" w:rsidRDefault="008B2915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2D5EA2">
        <w:t>15.000</w:t>
      </w:r>
      <w:r w:rsidR="00602E3F">
        <w:tab/>
        <w:t>€</w:t>
      </w:r>
      <w:r w:rsidR="00602E3F">
        <w:tab/>
      </w:r>
      <w:r w:rsidR="002D5EA2">
        <w:t>5.650</w:t>
      </w:r>
    </w:p>
    <w:p w14:paraId="307E98D1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14:paraId="03B96831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14:paraId="7ADEC03E" w14:textId="72CAE731" w:rsidR="00D841D2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</w:t>
      </w:r>
      <w:r w:rsidR="00D841D2">
        <w:t>osten onderhoud/restauratie</w:t>
      </w:r>
      <w:r>
        <w:tab/>
        <w:t>€</w:t>
      </w:r>
      <w:r>
        <w:tab/>
      </w:r>
      <w:r w:rsidR="002D5EA2">
        <w:t>775</w:t>
      </w:r>
      <w:r>
        <w:tab/>
        <w:t>€</w:t>
      </w:r>
      <w:r>
        <w:tab/>
      </w:r>
      <w:r w:rsidR="002D5EA2">
        <w:t>558</w:t>
      </w:r>
    </w:p>
    <w:p w14:paraId="4E81FD50" w14:textId="3FE852CA" w:rsidR="009B343E" w:rsidRPr="00575ECA" w:rsidRDefault="009B343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D5EA2">
        <w:rPr>
          <w:u w:val="single"/>
        </w:rPr>
        <w:t>-</w:t>
      </w:r>
      <w:r w:rsidR="00575ECA">
        <w:tab/>
      </w:r>
      <w:r w:rsidR="00575ECA">
        <w:rPr>
          <w:u w:val="single"/>
        </w:rPr>
        <w:t>€</w:t>
      </w:r>
      <w:r w:rsidR="00575ECA">
        <w:rPr>
          <w:u w:val="single"/>
        </w:rPr>
        <w:tab/>
      </w:r>
      <w:r w:rsidR="002D5EA2">
        <w:rPr>
          <w:u w:val="single"/>
        </w:rPr>
        <w:t>161</w:t>
      </w:r>
    </w:p>
    <w:p w14:paraId="6BDFCA64" w14:textId="206EBE60" w:rsidR="00916DE8" w:rsidRPr="00916DE8" w:rsidRDefault="00575ECA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2D5EA2">
        <w:t>775</w:t>
      </w:r>
      <w:r>
        <w:tab/>
        <w:t>€</w:t>
      </w:r>
      <w:r>
        <w:tab/>
      </w:r>
      <w:r w:rsidR="002D5EA2">
        <w:t>397</w:t>
      </w:r>
    </w:p>
    <w:p w14:paraId="0364407D" w14:textId="658B2801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kosten</w:t>
      </w:r>
      <w:r>
        <w:tab/>
      </w:r>
      <w:r w:rsidRPr="00575ECA">
        <w:t>€</w:t>
      </w:r>
      <w:r w:rsidRPr="00575ECA">
        <w:tab/>
      </w:r>
      <w:r w:rsidR="002D5EA2">
        <w:t>571</w:t>
      </w:r>
      <w:r>
        <w:tab/>
      </w:r>
      <w:r w:rsidRPr="00575ECA">
        <w:t>€</w:t>
      </w:r>
      <w:r w:rsidRPr="00575ECA">
        <w:tab/>
      </w:r>
      <w:r w:rsidR="002D5EA2">
        <w:t>375</w:t>
      </w:r>
    </w:p>
    <w:p w14:paraId="380AAD17" w14:textId="3681F5AE" w:rsidR="00575ECA" w:rsidRPr="00575ECA" w:rsidRDefault="00575ECA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Toevoeging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D5EA2">
        <w:rPr>
          <w:u w:val="single"/>
        </w:rPr>
        <w:t>13.5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D5EA2">
        <w:rPr>
          <w:u w:val="single"/>
        </w:rPr>
        <w:t>4.732</w:t>
      </w:r>
    </w:p>
    <w:p w14:paraId="0C9F0F3E" w14:textId="7DED9A3E" w:rsidR="00602E3F" w:rsidRDefault="007A25D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  <w:t>€</w:t>
      </w:r>
      <w:r>
        <w:tab/>
      </w:r>
      <w:r w:rsidR="002D5EA2">
        <w:t>14.846</w:t>
      </w:r>
      <w:r w:rsidR="00602E3F">
        <w:tab/>
        <w:t>€</w:t>
      </w:r>
      <w:r w:rsidR="00602E3F">
        <w:tab/>
      </w:r>
      <w:r w:rsidR="002D5EA2">
        <w:t>5.504</w:t>
      </w:r>
    </w:p>
    <w:p w14:paraId="4D1886BA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14:paraId="40F5792B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4363A2B" w14:textId="6216775F" w:rsidR="00602E3F" w:rsidRPr="00F4214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b/>
          <w:u w:val="double"/>
        </w:rPr>
        <w:t>Exploitatieresultaat</w:t>
      </w:r>
      <w:r>
        <w:rPr>
          <w:b/>
        </w:rPr>
        <w:tab/>
      </w:r>
      <w:r w:rsidR="00D841D2">
        <w:rPr>
          <w:u w:val="double"/>
        </w:rPr>
        <w:t>€</w:t>
      </w:r>
      <w:r w:rsidR="00D841D2">
        <w:rPr>
          <w:u w:val="double"/>
        </w:rPr>
        <w:tab/>
      </w:r>
      <w:r w:rsidR="006F47E5">
        <w:rPr>
          <w:u w:val="double"/>
        </w:rPr>
        <w:t>154</w:t>
      </w:r>
      <w:r>
        <w:rPr>
          <w:b/>
        </w:rPr>
        <w:tab/>
      </w:r>
      <w:r w:rsidR="00D46717">
        <w:rPr>
          <w:u w:val="double"/>
        </w:rPr>
        <w:t>€</w:t>
      </w:r>
      <w:r w:rsidR="00D46717">
        <w:rPr>
          <w:u w:val="double"/>
        </w:rPr>
        <w:tab/>
      </w:r>
      <w:r w:rsidR="006F47E5">
        <w:rPr>
          <w:u w:val="double"/>
        </w:rPr>
        <w:t>146</w:t>
      </w:r>
    </w:p>
    <w:p w14:paraId="4F624B67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08F388B6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01D05CE0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3187BE0A" w14:textId="77777777" w:rsidR="00A0080D" w:rsidRDefault="00A0080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3F92561C" w14:textId="77777777"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6BFE3DCC" w14:textId="77777777"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13959BD8" w14:textId="77777777" w:rsidR="00463622" w:rsidRDefault="00463622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6D887420" w14:textId="77777777" w:rsidR="00463622" w:rsidRDefault="00463622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26DBD47B" w14:textId="77777777"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5A73390A" w14:textId="77777777" w:rsidR="00F40607" w:rsidRDefault="00F40607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116023FB" w14:textId="77777777" w:rsidR="00916DE8" w:rsidRDefault="00916DE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30510483" w14:textId="77777777" w:rsidR="00916DE8" w:rsidRDefault="00916DE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2F26F580" w14:textId="77777777" w:rsidR="001B7DA9" w:rsidRPr="00A0080D" w:rsidRDefault="006549C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7</w:t>
      </w:r>
    </w:p>
    <w:p w14:paraId="04A4F629" w14:textId="77777777" w:rsidR="00C51EBD" w:rsidRDefault="00C51EB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7844162" w14:textId="77777777" w:rsidR="001B7DA9" w:rsidRDefault="001B7DA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14:paraId="37CD392C" w14:textId="71915DA9" w:rsidR="00C51EBD" w:rsidRPr="00F40607" w:rsidRDefault="001B7DA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TOELICHTING OP ENKELE POSTEN VAN DE BALANS PER 31 DECEMBER </w:t>
      </w:r>
      <w:r w:rsidR="0028705D">
        <w:rPr>
          <w:b/>
        </w:rPr>
        <w:t>2020</w:t>
      </w:r>
      <w:r>
        <w:rPr>
          <w:b/>
        </w:rPr>
        <w:t xml:space="preserve"> AFD. SKARRENMOUNE:</w:t>
      </w:r>
    </w:p>
    <w:p w14:paraId="57172E64" w14:textId="77777777" w:rsidR="001B7DA9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ALGEMENE RESERVE:</w:t>
      </w:r>
    </w:p>
    <w:p w14:paraId="2F5B9143" w14:textId="27EFDC83"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Balans per 1 januari </w:t>
      </w:r>
      <w:r w:rsidR="0028705D">
        <w:t>2020</w:t>
      </w:r>
      <w:r>
        <w:tab/>
      </w:r>
      <w:r>
        <w:tab/>
      </w:r>
      <w:r>
        <w:tab/>
        <w:t>€</w:t>
      </w:r>
      <w:r w:rsidR="00575ECA">
        <w:tab/>
      </w:r>
      <w:r w:rsidR="006F47E5">
        <w:t>6.409</w:t>
      </w:r>
      <w:r>
        <w:tab/>
      </w:r>
    </w:p>
    <w:p w14:paraId="66E0967F" w14:textId="1D99800D"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Exploitatie resultaat </w:t>
      </w:r>
      <w:r w:rsidR="0028705D">
        <w:t>2020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6F47E5">
        <w:rPr>
          <w:u w:val="single"/>
        </w:rPr>
        <w:t>154</w:t>
      </w:r>
    </w:p>
    <w:p w14:paraId="50FA7A33" w14:textId="0400FFEB"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u w:val="single"/>
        </w:rPr>
        <w:t xml:space="preserve">Balans per 31 december </w:t>
      </w:r>
      <w:r w:rsidR="0028705D">
        <w:rPr>
          <w:u w:val="single"/>
        </w:rPr>
        <w:t>2020</w:t>
      </w:r>
      <w:r w:rsidRPr="009D611E">
        <w:tab/>
      </w:r>
      <w:r w:rsidRPr="009D611E">
        <w:tab/>
      </w:r>
      <w:r w:rsidRPr="009D611E">
        <w:tab/>
      </w:r>
      <w:r w:rsidRPr="009D611E">
        <w:rPr>
          <w:u w:val="double"/>
        </w:rPr>
        <w:t>€</w:t>
      </w:r>
      <w:r w:rsidRPr="009D611E">
        <w:rPr>
          <w:u w:val="double"/>
        </w:rPr>
        <w:tab/>
      </w:r>
      <w:r w:rsidR="006F47E5">
        <w:rPr>
          <w:u w:val="double"/>
        </w:rPr>
        <w:t>6.563</w:t>
      </w:r>
    </w:p>
    <w:p w14:paraId="342EDE3B" w14:textId="77777777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14:paraId="05103FE6" w14:textId="77777777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>RESERVE ONDERHOUD:</w:t>
      </w:r>
    </w:p>
    <w:p w14:paraId="5B701273" w14:textId="72511CDA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Balans per 1 januari </w:t>
      </w:r>
      <w:r w:rsidR="0028705D">
        <w:t>2020</w:t>
      </w:r>
      <w:r>
        <w:tab/>
      </w:r>
      <w:r>
        <w:tab/>
      </w:r>
      <w:r>
        <w:tab/>
        <w:t>€</w:t>
      </w:r>
      <w:r>
        <w:tab/>
      </w:r>
      <w:r w:rsidR="006F47E5">
        <w:t>5.168</w:t>
      </w:r>
    </w:p>
    <w:p w14:paraId="7580B2F2" w14:textId="77777777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:</w:t>
      </w:r>
    </w:p>
    <w:p w14:paraId="655DE0B4" w14:textId="06F6910D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Sim subsidie </w:t>
      </w:r>
      <w:r w:rsidR="0028705D">
        <w:t>2020</w:t>
      </w:r>
      <w:r>
        <w:t xml:space="preserve"> Rijk</w:t>
      </w:r>
      <w:r w:rsidR="006F47E5">
        <w:t xml:space="preserve"> voorschot</w:t>
      </w:r>
      <w:r>
        <w:tab/>
      </w:r>
      <w:r>
        <w:tab/>
      </w:r>
      <w:r>
        <w:tab/>
        <w:t>€</w:t>
      </w:r>
      <w:r>
        <w:tab/>
        <w:t>4.500</w:t>
      </w:r>
    </w:p>
    <w:p w14:paraId="5D823DB8" w14:textId="2116CB24" w:rsidR="00575ECA" w:rsidRDefault="006F47E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Sim subsidie 2019/2024 Provincie Friesland voorschot</w:t>
      </w:r>
      <w:r w:rsidR="008B63F3">
        <w:tab/>
      </w:r>
      <w:r w:rsidR="00575ECA">
        <w:tab/>
      </w:r>
      <w:r w:rsidR="00575ECA">
        <w:rPr>
          <w:u w:val="single"/>
        </w:rPr>
        <w:t>€</w:t>
      </w:r>
      <w:r w:rsidR="00575ECA">
        <w:rPr>
          <w:u w:val="single"/>
        </w:rPr>
        <w:tab/>
      </w:r>
      <w:r>
        <w:rPr>
          <w:u w:val="single"/>
        </w:rPr>
        <w:t>9.000</w:t>
      </w:r>
    </w:p>
    <w:p w14:paraId="0712A687" w14:textId="154F2415" w:rsidR="00575ECA" w:rsidRP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 xml:space="preserve">Balans per 31 december </w:t>
      </w:r>
      <w:r w:rsidR="0028705D">
        <w:rPr>
          <w:u w:val="single"/>
        </w:rPr>
        <w:t>2020</w:t>
      </w:r>
      <w:r>
        <w:tab/>
      </w:r>
      <w:r>
        <w:tab/>
      </w:r>
      <w:r>
        <w:tab/>
      </w:r>
      <w:r w:rsidR="00951045" w:rsidRPr="00951045">
        <w:rPr>
          <w:u w:val="double"/>
        </w:rPr>
        <w:t>€</w:t>
      </w:r>
      <w:r w:rsidR="00951045" w:rsidRPr="00951045">
        <w:rPr>
          <w:u w:val="double"/>
        </w:rPr>
        <w:tab/>
      </w:r>
      <w:r w:rsidR="006F47E5">
        <w:rPr>
          <w:u w:val="double"/>
        </w:rPr>
        <w:t>18.668</w:t>
      </w:r>
    </w:p>
    <w:p w14:paraId="718B4D86" w14:textId="1827FB1E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14:paraId="50D97E4C" w14:textId="0D12D796" w:rsidR="006F47E5" w:rsidRDefault="006F47E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P.M.:</w:t>
      </w:r>
    </w:p>
    <w:p w14:paraId="07434B25" w14:textId="59E333A8" w:rsidR="00D30E41" w:rsidRPr="006F47E5" w:rsidRDefault="006F47E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Deze reserve ad €  18.668,- betreft nog te verrichten onderhoud</w:t>
      </w:r>
      <w:r w:rsidR="00D10E9B">
        <w:rPr>
          <w:b/>
        </w:rPr>
        <w:t xml:space="preserve"> in de periode 2019 t/m 2024 </w:t>
      </w:r>
      <w:r w:rsidR="006C73D9">
        <w:rPr>
          <w:b/>
        </w:rPr>
        <w:t xml:space="preserve">                           </w:t>
      </w:r>
      <w:r w:rsidR="00D10E9B">
        <w:rPr>
          <w:b/>
        </w:rPr>
        <w:t>i.v.m.</w:t>
      </w:r>
      <w:r w:rsidR="00D30E41">
        <w:rPr>
          <w:b/>
        </w:rPr>
        <w:t xml:space="preserve"> reeds ontvangen onderhoudssubsidie van Rijk en Provincie.</w:t>
      </w:r>
    </w:p>
    <w:p w14:paraId="082A0EA3" w14:textId="77777777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</w:p>
    <w:p w14:paraId="5080278E" w14:textId="77777777" w:rsidR="00575ECA" w:rsidRP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</w:p>
    <w:p w14:paraId="5F7A5018" w14:textId="77777777" w:rsidR="00994EF5" w:rsidRDefault="00994EF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14:paraId="725F9CEE" w14:textId="77777777" w:rsidR="00D90664" w:rsidRDefault="00D90664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59144C19" w14:textId="77777777" w:rsidR="00A463D1" w:rsidRDefault="00A463D1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7AB83BD0" w14:textId="77777777" w:rsidR="00775554" w:rsidRDefault="00775554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08DB8783" w14:textId="77777777"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68EA6442" w14:textId="77777777"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0315369C" w14:textId="77777777"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5FDCB119" w14:textId="77777777"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3082EF4A" w14:textId="77777777" w:rsidR="008B63F3" w:rsidRDefault="008B63F3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2A22C73F" w14:textId="77777777" w:rsidR="008B63F3" w:rsidRDefault="008B63F3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13427BCE" w14:textId="77777777" w:rsidR="00994EF5" w:rsidRPr="009D3531" w:rsidRDefault="006549C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8</w:t>
      </w:r>
    </w:p>
    <w:p w14:paraId="78943EFC" w14:textId="77777777" w:rsidR="00F40607" w:rsidRDefault="00F40607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6A414FBE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14:paraId="669D1226" w14:textId="0D86653D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SAMENGEVOEGDE BALANS PER 31 DECEMBER </w:t>
      </w:r>
      <w:r w:rsidR="0028705D">
        <w:rPr>
          <w:b/>
        </w:rPr>
        <w:t>2020</w:t>
      </w:r>
      <w:r>
        <w:rPr>
          <w:b/>
        </w:rPr>
        <w:t xml:space="preserve"> </w:t>
      </w:r>
      <w:r w:rsidR="002E7CC3">
        <w:rPr>
          <w:b/>
        </w:rPr>
        <w:t>(</w:t>
      </w:r>
      <w:r w:rsidR="0028705D">
        <w:rPr>
          <w:b/>
        </w:rPr>
        <w:t>2019</w:t>
      </w:r>
      <w:r w:rsidR="009B2AC3">
        <w:rPr>
          <w:b/>
        </w:rPr>
        <w:t>)</w:t>
      </w:r>
      <w:r>
        <w:rPr>
          <w:b/>
        </w:rPr>
        <w:t xml:space="preserve"> </w:t>
      </w:r>
    </w:p>
    <w:p w14:paraId="32CE2BC0" w14:textId="6461EC5F" w:rsidR="00994EF5" w:rsidRDefault="00CE39B4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  <w:r w:rsidR="00994EF5">
        <w:rPr>
          <w:b/>
        </w:rPr>
        <w:tab/>
      </w:r>
      <w:r w:rsidR="00994EF5">
        <w:rPr>
          <w:b/>
          <w:u w:val="single"/>
        </w:rPr>
        <w:tab/>
        <w:t>31-12-</w:t>
      </w:r>
      <w:r w:rsidR="0028705D">
        <w:rPr>
          <w:b/>
          <w:u w:val="single"/>
        </w:rPr>
        <w:t>2020</w:t>
      </w:r>
      <w:r w:rsidR="00994EF5">
        <w:rPr>
          <w:b/>
        </w:rPr>
        <w:tab/>
      </w:r>
      <w:r w:rsidR="00994EF5">
        <w:rPr>
          <w:b/>
          <w:u w:val="single"/>
        </w:rPr>
        <w:tab/>
        <w:t>31-12-</w:t>
      </w:r>
      <w:r w:rsidR="0028705D">
        <w:rPr>
          <w:b/>
          <w:u w:val="single"/>
        </w:rPr>
        <w:t>2019</w:t>
      </w:r>
      <w:r w:rsidR="00994EF5">
        <w:rPr>
          <w:b/>
        </w:rPr>
        <w:tab/>
      </w:r>
    </w:p>
    <w:p w14:paraId="2A712677" w14:textId="77777777" w:rsidR="00994EF5" w:rsidRPr="00480D16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480D16">
        <w:rPr>
          <w:u w:val="single"/>
        </w:rPr>
        <w:t>Vaste activa</w:t>
      </w:r>
      <w:r w:rsidR="00480D16">
        <w:rPr>
          <w:u w:val="single"/>
        </w:rPr>
        <w:t>:</w:t>
      </w:r>
    </w:p>
    <w:p w14:paraId="51DD622B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s</w:t>
      </w:r>
      <w:r>
        <w:tab/>
      </w:r>
      <w:r>
        <w:tab/>
        <w:t>p.m.</w:t>
      </w:r>
      <w:r>
        <w:tab/>
      </w:r>
      <w:r>
        <w:tab/>
        <w:t>p.m.</w:t>
      </w:r>
    </w:p>
    <w:p w14:paraId="27C18B43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14:paraId="47084429" w14:textId="77777777" w:rsidR="00994EF5" w:rsidRPr="00291E44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Vlottende activa:</w:t>
      </w:r>
    </w:p>
    <w:p w14:paraId="232BA2ED" w14:textId="597695C9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Vorderingen </w:t>
      </w:r>
      <w:r w:rsidR="00F40607">
        <w:t xml:space="preserve">(inclusief </w:t>
      </w:r>
      <w:r>
        <w:t>subsidie</w:t>
      </w:r>
      <w:r w:rsidR="001A08B0">
        <w:t>s</w:t>
      </w:r>
      <w:r w:rsidR="00F40607">
        <w:t>)</w:t>
      </w:r>
      <w:r>
        <w:tab/>
        <w:t>€</w:t>
      </w:r>
      <w:r>
        <w:tab/>
      </w:r>
      <w:r w:rsidR="00D30E41">
        <w:t>84</w:t>
      </w:r>
      <w:r>
        <w:tab/>
        <w:t>€</w:t>
      </w:r>
      <w:r>
        <w:tab/>
      </w:r>
      <w:r w:rsidR="00D30E41">
        <w:t>2.027</w:t>
      </w:r>
    </w:p>
    <w:p w14:paraId="5C162341" w14:textId="40F0ECAC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orrad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D30E41">
        <w:rPr>
          <w:u w:val="single"/>
        </w:rPr>
        <w:t>515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D30E41">
        <w:rPr>
          <w:u w:val="single"/>
        </w:rPr>
        <w:t>170</w:t>
      </w:r>
    </w:p>
    <w:p w14:paraId="5853678D" w14:textId="6E7A794F" w:rsid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D30E41">
        <w:t>599</w:t>
      </w:r>
      <w:r>
        <w:tab/>
        <w:t>€</w:t>
      </w:r>
      <w:r>
        <w:tab/>
      </w:r>
      <w:r w:rsidR="00D30E41">
        <w:t>2.197</w:t>
      </w:r>
    </w:p>
    <w:p w14:paraId="12B87E7E" w14:textId="77777777" w:rsidR="004512C6" w:rsidRP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---------------------</w:t>
      </w:r>
      <w:r>
        <w:tab/>
      </w:r>
      <w:r>
        <w:tab/>
      </w:r>
      <w:r>
        <w:tab/>
        <w:t>---------------------</w:t>
      </w:r>
    </w:p>
    <w:p w14:paraId="4AD95B53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Liquide middelen:</w:t>
      </w:r>
    </w:p>
    <w:p w14:paraId="0F9157CC" w14:textId="7DDF085E" w:rsidR="004512C6" w:rsidRP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as</w:t>
      </w:r>
      <w:r>
        <w:tab/>
        <w:t>€</w:t>
      </w:r>
      <w:r>
        <w:tab/>
      </w:r>
      <w:r w:rsidR="00D30E41">
        <w:t>30</w:t>
      </w:r>
      <w:r>
        <w:tab/>
        <w:t>€</w:t>
      </w:r>
      <w:r>
        <w:tab/>
      </w:r>
      <w:r w:rsidR="00D30E41">
        <w:t>50</w:t>
      </w:r>
    </w:p>
    <w:p w14:paraId="55E1DC03" w14:textId="30098944" w:rsidR="004512C6" w:rsidRDefault="001044BF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Banktegoeden</w:t>
      </w:r>
      <w:r w:rsidR="004512C6">
        <w:tab/>
      </w:r>
      <w:r w:rsidR="008B2915">
        <w:rPr>
          <w:u w:val="single"/>
        </w:rPr>
        <w:t>€</w:t>
      </w:r>
      <w:r w:rsidR="004512C6">
        <w:rPr>
          <w:u w:val="single"/>
        </w:rPr>
        <w:tab/>
      </w:r>
      <w:r w:rsidR="00D30E41">
        <w:rPr>
          <w:u w:val="single"/>
        </w:rPr>
        <w:t>59.456</w:t>
      </w:r>
      <w:r w:rsidR="004512C6">
        <w:tab/>
      </w:r>
      <w:r w:rsidR="004512C6">
        <w:rPr>
          <w:u w:val="single"/>
        </w:rPr>
        <w:t>€</w:t>
      </w:r>
      <w:r w:rsidR="004512C6">
        <w:rPr>
          <w:u w:val="single"/>
        </w:rPr>
        <w:tab/>
      </w:r>
      <w:r w:rsidR="00D30E41">
        <w:rPr>
          <w:u w:val="single"/>
        </w:rPr>
        <w:t>29.079</w:t>
      </w:r>
    </w:p>
    <w:p w14:paraId="54C2540D" w14:textId="63F9AB9C" w:rsid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D30E41">
        <w:t>59.486</w:t>
      </w:r>
      <w:r>
        <w:tab/>
        <w:t>€</w:t>
      </w:r>
      <w:r>
        <w:tab/>
      </w:r>
      <w:r w:rsidR="00D30E41">
        <w:t>29.129</w:t>
      </w:r>
    </w:p>
    <w:p w14:paraId="3E1F6551" w14:textId="77777777" w:rsidR="00994EF5" w:rsidRPr="008B2915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---------------------</w:t>
      </w:r>
      <w:r>
        <w:tab/>
      </w:r>
      <w:r>
        <w:tab/>
        <w:t>---------------------</w:t>
      </w:r>
      <w:r>
        <w:tab/>
      </w:r>
      <w:r>
        <w:tab/>
      </w:r>
      <w:r w:rsidR="00994EF5">
        <w:tab/>
      </w:r>
      <w:r w:rsidR="00994EF5">
        <w:tab/>
      </w:r>
    </w:p>
    <w:p w14:paraId="557EB229" w14:textId="77777777" w:rsidR="00A0080D" w:rsidRPr="00A0080D" w:rsidRDefault="00A0080D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</w:p>
    <w:p w14:paraId="7885B1A6" w14:textId="1512A919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D30E41">
        <w:rPr>
          <w:b/>
          <w:u w:val="double"/>
        </w:rPr>
        <w:t>60.085</w:t>
      </w:r>
      <w:r>
        <w:rPr>
          <w:b/>
        </w:rPr>
        <w:tab/>
      </w:r>
      <w:r w:rsidR="002E7CC3">
        <w:rPr>
          <w:b/>
          <w:u w:val="double"/>
        </w:rPr>
        <w:t>€</w:t>
      </w:r>
      <w:r w:rsidR="002E7CC3">
        <w:rPr>
          <w:b/>
          <w:u w:val="double"/>
        </w:rPr>
        <w:tab/>
      </w:r>
      <w:r w:rsidR="00D30E41">
        <w:rPr>
          <w:b/>
          <w:u w:val="double"/>
        </w:rPr>
        <w:t>31.326</w:t>
      </w:r>
    </w:p>
    <w:p w14:paraId="3BFD1694" w14:textId="2EE55839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28705D">
        <w:rPr>
          <w:b/>
          <w:u w:val="single"/>
        </w:rPr>
        <w:t>2020</w:t>
      </w:r>
      <w:r w:rsidR="00F53E66">
        <w:rPr>
          <w:b/>
        </w:rPr>
        <w:tab/>
      </w:r>
      <w:r w:rsidRPr="00291E44">
        <w:rPr>
          <w:b/>
          <w:u w:val="single"/>
        </w:rPr>
        <w:tab/>
        <w:t>31-12-</w:t>
      </w:r>
      <w:r w:rsidR="0028705D">
        <w:rPr>
          <w:b/>
          <w:u w:val="single"/>
        </w:rPr>
        <w:t>2019</w:t>
      </w:r>
    </w:p>
    <w:p w14:paraId="77580D8B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14:paraId="080C8F47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Eigen vermogen</w:t>
      </w:r>
      <w:r>
        <w:rPr>
          <w:u w:val="single"/>
        </w:rPr>
        <w:t>:</w:t>
      </w:r>
    </w:p>
    <w:p w14:paraId="64E13AFB" w14:textId="0192C0CB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</w:r>
      <w:r w:rsidR="00C44AD9">
        <w:t>€</w:t>
      </w:r>
      <w:r w:rsidR="00C44AD9">
        <w:tab/>
      </w:r>
      <w:r w:rsidR="00D30E41">
        <w:t>11.649</w:t>
      </w:r>
      <w:r w:rsidR="00C44AD9">
        <w:tab/>
        <w:t>€</w:t>
      </w:r>
      <w:r w:rsidR="00C44AD9">
        <w:tab/>
      </w:r>
      <w:r w:rsidR="00D30E41">
        <w:t>11.339</w:t>
      </w:r>
    </w:p>
    <w:p w14:paraId="2FA0A51F" w14:textId="77777777" w:rsidR="00994EF5" w:rsidRPr="00291E44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14:paraId="40EB6C5B" w14:textId="270AABE2" w:rsidR="00994EF5" w:rsidRDefault="00217002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Reserve </w:t>
      </w:r>
      <w:r w:rsidR="00994EF5">
        <w:t>onderhoud</w:t>
      </w:r>
      <w:r w:rsidR="00994EF5">
        <w:tab/>
      </w:r>
      <w:r w:rsidR="00C44AD9">
        <w:t>€</w:t>
      </w:r>
      <w:r w:rsidR="00C44AD9">
        <w:tab/>
      </w:r>
      <w:r w:rsidR="00D30E41">
        <w:t>48.421</w:t>
      </w:r>
      <w:r w:rsidR="00C44AD9">
        <w:tab/>
        <w:t>€</w:t>
      </w:r>
      <w:r w:rsidR="00C44AD9">
        <w:tab/>
      </w:r>
      <w:r w:rsidR="00D30E41">
        <w:t>19.807</w:t>
      </w:r>
    </w:p>
    <w:p w14:paraId="3C1814C1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reemd vermogen:</w:t>
      </w:r>
    </w:p>
    <w:p w14:paraId="02E111F9" w14:textId="3B282AD8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>
        <w:tab/>
      </w:r>
      <w:r w:rsidR="00C44AD9">
        <w:rPr>
          <w:u w:val="single"/>
        </w:rPr>
        <w:t>€</w:t>
      </w:r>
      <w:r w:rsidR="00C44AD9">
        <w:rPr>
          <w:u w:val="single"/>
        </w:rPr>
        <w:tab/>
      </w:r>
      <w:r w:rsidR="00D30E41">
        <w:rPr>
          <w:u w:val="single"/>
        </w:rPr>
        <w:t>15</w:t>
      </w:r>
      <w:r>
        <w:tab/>
      </w:r>
      <w:r>
        <w:rPr>
          <w:u w:val="single"/>
        </w:rPr>
        <w:t>€</w:t>
      </w:r>
      <w:r w:rsidR="00C44AD9">
        <w:rPr>
          <w:u w:val="single"/>
        </w:rPr>
        <w:tab/>
      </w:r>
      <w:r w:rsidR="00D30E41">
        <w:rPr>
          <w:u w:val="single"/>
        </w:rPr>
        <w:t>180</w:t>
      </w:r>
    </w:p>
    <w:p w14:paraId="0F7B397A" w14:textId="1FDD0190" w:rsidR="008B2915" w:rsidRDefault="00994EF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  <w:r w:rsidRPr="00291E44">
        <w:rPr>
          <w:b/>
          <w:u w:val="single"/>
        </w:rPr>
        <w:t>Totaal</w:t>
      </w:r>
      <w: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D30E41">
        <w:rPr>
          <w:b/>
          <w:u w:val="double"/>
        </w:rPr>
        <w:t>60.085</w:t>
      </w:r>
      <w: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D30E41">
        <w:rPr>
          <w:b/>
          <w:u w:val="double"/>
        </w:rPr>
        <w:t>31.326</w:t>
      </w:r>
    </w:p>
    <w:p w14:paraId="7C91C3BB" w14:textId="77777777" w:rsidR="00D30E41" w:rsidRPr="00D90664" w:rsidRDefault="00D30E4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</w:p>
    <w:p w14:paraId="7726E664" w14:textId="77777777" w:rsidR="00D30E41" w:rsidRDefault="00D30E4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0558C3C2" w14:textId="7F0ED5A4" w:rsidR="00D31537" w:rsidRPr="006549CB" w:rsidRDefault="00D3239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</w:t>
      </w:r>
      <w:r w:rsidR="00D31537" w:rsidRPr="006549CB">
        <w:rPr>
          <w:b/>
          <w:u w:val="single"/>
        </w:rPr>
        <w:t>lz.</w:t>
      </w:r>
      <w:r w:rsidR="006549CB" w:rsidRPr="006549CB">
        <w:rPr>
          <w:b/>
          <w:u w:val="single"/>
        </w:rPr>
        <w:t xml:space="preserve"> 9</w:t>
      </w:r>
    </w:p>
    <w:p w14:paraId="395AAA11" w14:textId="77777777" w:rsidR="00AF45A2" w:rsidRDefault="00AF45A2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663B17AE" w14:textId="77777777" w:rsidR="00887751" w:rsidRDefault="0088775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14:paraId="04084F52" w14:textId="691A0BEE" w:rsidR="00887751" w:rsidRDefault="0088775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SAMENGEVOEGDE EXPLOITATIEREKENING PER 31 DECEMBER </w:t>
      </w:r>
      <w:r w:rsidR="0028705D">
        <w:rPr>
          <w:b/>
        </w:rPr>
        <w:t>2020</w:t>
      </w:r>
      <w:r>
        <w:rPr>
          <w:b/>
        </w:rPr>
        <w:t xml:space="preserve"> </w:t>
      </w:r>
      <w:r w:rsidR="009B2AC3">
        <w:rPr>
          <w:b/>
        </w:rPr>
        <w:t>(</w:t>
      </w:r>
      <w:r w:rsidR="0028705D">
        <w:rPr>
          <w:b/>
        </w:rPr>
        <w:t>2019</w:t>
      </w:r>
      <w:r w:rsidR="009B2AC3">
        <w:rPr>
          <w:b/>
        </w:rPr>
        <w:t>)</w:t>
      </w:r>
      <w:r>
        <w:rPr>
          <w:b/>
        </w:rPr>
        <w:t xml:space="preserve"> </w:t>
      </w:r>
    </w:p>
    <w:p w14:paraId="4DD7BFD9" w14:textId="24776BEC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28705D">
        <w:rPr>
          <w:b/>
          <w:u w:val="single"/>
        </w:rPr>
        <w:t>2020</w:t>
      </w:r>
      <w:r>
        <w:rPr>
          <w:b/>
        </w:rPr>
        <w:tab/>
      </w:r>
      <w:r>
        <w:rPr>
          <w:b/>
          <w:u w:val="single"/>
        </w:rPr>
        <w:tab/>
      </w:r>
      <w:r w:rsidR="0028705D">
        <w:rPr>
          <w:b/>
          <w:u w:val="single"/>
        </w:rPr>
        <w:t>2019</w:t>
      </w:r>
    </w:p>
    <w:p w14:paraId="68E7D779" w14:textId="7AB3B9F6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1A08B0">
        <w:t>s</w:t>
      </w:r>
      <w:r>
        <w:t xml:space="preserve"> en restauratiebijdragen</w:t>
      </w:r>
      <w:r>
        <w:tab/>
        <w:t>€</w:t>
      </w:r>
      <w:r>
        <w:tab/>
      </w:r>
      <w:r w:rsidR="00D30E41">
        <w:t>29.650</w:t>
      </w:r>
      <w:r>
        <w:tab/>
        <w:t>€</w:t>
      </w:r>
      <w:r>
        <w:tab/>
      </w:r>
      <w:r w:rsidR="00D30E41">
        <w:t>11.020</w:t>
      </w:r>
    </w:p>
    <w:p w14:paraId="21422F86" w14:textId="3A5D97D5" w:rsidR="008B2915" w:rsidRDefault="00F53E66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erkoop meel e.d.</w:t>
      </w:r>
      <w:r>
        <w:tab/>
        <w:t>€</w:t>
      </w:r>
      <w:r>
        <w:tab/>
      </w:r>
      <w:r w:rsidR="00D30E41">
        <w:t>1.605</w:t>
      </w:r>
      <w:r>
        <w:tab/>
        <w:t>€</w:t>
      </w:r>
      <w:r>
        <w:tab/>
      </w:r>
      <w:r w:rsidR="00D30E41">
        <w:t>2.043</w:t>
      </w:r>
    </w:p>
    <w:p w14:paraId="0325F71C" w14:textId="5BF0D6F1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>
        <w:tab/>
      </w:r>
      <w:r w:rsidRPr="00A07094">
        <w:rPr>
          <w:u w:val="single"/>
        </w:rPr>
        <w:t>€</w:t>
      </w:r>
      <w:r w:rsidRPr="00A07094">
        <w:rPr>
          <w:u w:val="single"/>
        </w:rPr>
        <w:tab/>
      </w:r>
      <w:r w:rsidR="00D30E41">
        <w:rPr>
          <w:u w:val="single"/>
        </w:rPr>
        <w:t>5.446</w:t>
      </w:r>
      <w:r>
        <w:tab/>
      </w:r>
      <w:r w:rsidR="00F53E66" w:rsidRPr="00A07094">
        <w:rPr>
          <w:u w:val="single"/>
        </w:rPr>
        <w:t>€</w:t>
      </w:r>
      <w:r w:rsidR="00F53E66" w:rsidRPr="00A07094">
        <w:rPr>
          <w:u w:val="single"/>
        </w:rPr>
        <w:tab/>
      </w:r>
      <w:r w:rsidR="00D30E41">
        <w:rPr>
          <w:u w:val="single"/>
        </w:rPr>
        <w:t>2.910</w:t>
      </w:r>
    </w:p>
    <w:p w14:paraId="62858EF6" w14:textId="6E15CB8A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D30E41">
        <w:t>36.701</w:t>
      </w:r>
      <w:r>
        <w:tab/>
        <w:t>€</w:t>
      </w:r>
      <w:r>
        <w:tab/>
      </w:r>
      <w:r w:rsidR="00D30E41">
        <w:t>15.973</w:t>
      </w:r>
    </w:p>
    <w:p w14:paraId="38CA7080" w14:textId="77777777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14:paraId="494AB604" w14:textId="77777777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14:paraId="52359749" w14:textId="284F68B7" w:rsidR="008B2915" w:rsidRDefault="00C74B72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tauratie/o</w:t>
      </w:r>
      <w:r w:rsidR="00A0080D">
        <w:t>nderhoud</w:t>
      </w:r>
      <w:r w:rsidR="00A0080D">
        <w:tab/>
        <w:t>€</w:t>
      </w:r>
      <w:r w:rsidR="00A0080D">
        <w:tab/>
      </w:r>
      <w:r w:rsidR="00D30E41">
        <w:t>3.152</w:t>
      </w:r>
      <w:r w:rsidR="008B2915">
        <w:tab/>
        <w:t>€</w:t>
      </w:r>
      <w:r w:rsidR="008B2915">
        <w:tab/>
      </w:r>
      <w:r w:rsidR="00D30E41">
        <w:t>2.419</w:t>
      </w:r>
    </w:p>
    <w:p w14:paraId="6CF9B192" w14:textId="25AA38AF" w:rsidR="008B2915" w:rsidRPr="008679B2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D30E41">
        <w:rPr>
          <w:u w:val="single"/>
        </w:rPr>
        <w:t>2.886</w:t>
      </w:r>
      <w:r w:rsidR="008679B2">
        <w:tab/>
      </w:r>
      <w:r w:rsidR="008679B2">
        <w:rPr>
          <w:u w:val="single"/>
        </w:rPr>
        <w:t>€</w:t>
      </w:r>
      <w:r w:rsidR="008679B2">
        <w:rPr>
          <w:u w:val="single"/>
        </w:rPr>
        <w:tab/>
      </w:r>
      <w:r w:rsidR="00D30E41">
        <w:rPr>
          <w:u w:val="single"/>
        </w:rPr>
        <w:t>322</w:t>
      </w:r>
    </w:p>
    <w:p w14:paraId="421E1704" w14:textId="2EFC9DE2" w:rsidR="008B2915" w:rsidRPr="00221A4E" w:rsidRDefault="00A0080D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D30E41">
        <w:t>266</w:t>
      </w:r>
      <w:r w:rsidR="008679B2">
        <w:tab/>
        <w:t>€</w:t>
      </w:r>
      <w:r w:rsidR="008679B2">
        <w:tab/>
      </w:r>
      <w:r w:rsidR="00D30E41">
        <w:t>2.097</w:t>
      </w:r>
    </w:p>
    <w:p w14:paraId="1765BA5D" w14:textId="7D40595B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reserve onderhoud</w:t>
      </w:r>
      <w:r>
        <w:tab/>
        <w:t>€</w:t>
      </w:r>
      <w:r>
        <w:tab/>
      </w:r>
      <w:r w:rsidR="00D30E41">
        <w:t>31.500</w:t>
      </w:r>
      <w:r>
        <w:tab/>
        <w:t>€</w:t>
      </w:r>
      <w:r>
        <w:tab/>
      </w:r>
      <w:r w:rsidR="00D30E41">
        <w:t>10.732</w:t>
      </w:r>
    </w:p>
    <w:p w14:paraId="34AB4752" w14:textId="77777777" w:rsidR="00857D73" w:rsidRDefault="00857D73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fname/t</w:t>
      </w:r>
      <w:r w:rsidR="00F95F49">
        <w:t xml:space="preserve">oevoeging </w:t>
      </w:r>
      <w:r w:rsidR="00F40607">
        <w:t xml:space="preserve">reserve </w:t>
      </w:r>
      <w:r w:rsidR="00F95F49">
        <w:t>oninbare</w:t>
      </w:r>
    </w:p>
    <w:p w14:paraId="29DBDDD9" w14:textId="07CFF2E1" w:rsidR="00F95F49" w:rsidRDefault="00F95F49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rderingen</w:t>
      </w:r>
      <w:r>
        <w:tab/>
        <w:t>€</w:t>
      </w:r>
      <w:r>
        <w:tab/>
      </w:r>
      <w:r w:rsidR="006C73D9">
        <w:t>-</w:t>
      </w:r>
      <w:r>
        <w:tab/>
        <w:t>€</w:t>
      </w:r>
      <w:r>
        <w:tab/>
      </w:r>
      <w:r w:rsidR="00C14999">
        <w:t>-/-</w:t>
      </w:r>
      <w:r w:rsidR="006C73D9">
        <w:t>1</w:t>
      </w:r>
      <w:r w:rsidR="00C14999">
        <w:t>.000</w:t>
      </w:r>
    </w:p>
    <w:p w14:paraId="44321EC7" w14:textId="0461B961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Inkoop tarwe en rogge</w:t>
      </w:r>
      <w:r>
        <w:tab/>
        <w:t>€</w:t>
      </w:r>
      <w:r>
        <w:tab/>
      </w:r>
      <w:r w:rsidR="00D30E41">
        <w:t>972</w:t>
      </w:r>
      <w:r>
        <w:tab/>
        <w:t>€</w:t>
      </w:r>
      <w:r>
        <w:tab/>
      </w:r>
      <w:r w:rsidR="00D30E41">
        <w:t>679</w:t>
      </w:r>
    </w:p>
    <w:p w14:paraId="51D37F66" w14:textId="3210C60D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kosten</w:t>
      </w:r>
      <w:r>
        <w:tab/>
      </w:r>
      <w:r w:rsidRPr="00A463D1">
        <w:rPr>
          <w:u w:val="single"/>
        </w:rPr>
        <w:t>€</w:t>
      </w:r>
      <w:r w:rsidRPr="00A463D1">
        <w:rPr>
          <w:u w:val="single"/>
        </w:rPr>
        <w:tab/>
      </w:r>
      <w:r w:rsidR="00D30E41">
        <w:rPr>
          <w:u w:val="single"/>
        </w:rPr>
        <w:t>3.653</w:t>
      </w:r>
      <w:r>
        <w:tab/>
      </w:r>
      <w:r w:rsidRPr="00A463D1">
        <w:rPr>
          <w:u w:val="single"/>
        </w:rPr>
        <w:t>€</w:t>
      </w:r>
      <w:r w:rsidRPr="00A463D1">
        <w:rPr>
          <w:u w:val="single"/>
        </w:rPr>
        <w:tab/>
      </w:r>
      <w:r w:rsidR="006C73D9">
        <w:rPr>
          <w:u w:val="single"/>
        </w:rPr>
        <w:t>2.908</w:t>
      </w:r>
    </w:p>
    <w:p w14:paraId="39CB545B" w14:textId="12BA2E0A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  <w:t>€</w:t>
      </w:r>
      <w:r>
        <w:tab/>
      </w:r>
      <w:r w:rsidR="00D30E41">
        <w:t>36.391</w:t>
      </w:r>
      <w:r>
        <w:tab/>
        <w:t>€</w:t>
      </w:r>
      <w:r>
        <w:tab/>
      </w:r>
      <w:r w:rsidR="00D30E41">
        <w:t>15.416</w:t>
      </w:r>
    </w:p>
    <w:p w14:paraId="486FFAE7" w14:textId="77777777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14:paraId="0AF95393" w14:textId="77777777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A07F836" w14:textId="1D002779" w:rsidR="00D32394" w:rsidRDefault="00D32394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b/>
          <w:u w:val="double"/>
        </w:rPr>
        <w:t xml:space="preserve">Exploitatieresultaat </w:t>
      </w:r>
      <w:r w:rsidR="0028705D">
        <w:rPr>
          <w:b/>
          <w:u w:val="double"/>
        </w:rPr>
        <w:t>2020</w:t>
      </w:r>
      <w:r>
        <w:rPr>
          <w:b/>
          <w:u w:val="double"/>
        </w:rPr>
        <w:t xml:space="preserve"> (</w:t>
      </w:r>
      <w:r w:rsidR="0028705D">
        <w:rPr>
          <w:b/>
          <w:u w:val="double"/>
        </w:rPr>
        <w:t>2019</w:t>
      </w:r>
      <w:r w:rsidR="00E83F15">
        <w:rPr>
          <w:b/>
          <w:u w:val="double"/>
        </w:rPr>
        <w:t>)</w:t>
      </w:r>
      <w:r>
        <w:rPr>
          <w:b/>
        </w:rPr>
        <w:tab/>
      </w:r>
      <w:r w:rsidR="00775554">
        <w:rPr>
          <w:u w:val="double"/>
        </w:rPr>
        <w:t>€</w:t>
      </w:r>
      <w:r w:rsidR="00775554">
        <w:rPr>
          <w:u w:val="double"/>
        </w:rPr>
        <w:tab/>
      </w:r>
      <w:r w:rsidR="00D30E41">
        <w:rPr>
          <w:u w:val="double"/>
        </w:rPr>
        <w:t>310</w:t>
      </w:r>
      <w:r>
        <w:rPr>
          <w:b/>
        </w:rPr>
        <w:tab/>
      </w:r>
      <w:r>
        <w:rPr>
          <w:u w:val="double"/>
        </w:rPr>
        <w:t>€</w:t>
      </w:r>
      <w:r>
        <w:rPr>
          <w:u w:val="double"/>
        </w:rPr>
        <w:tab/>
      </w:r>
      <w:r w:rsidR="00D30E41">
        <w:rPr>
          <w:u w:val="double"/>
        </w:rPr>
        <w:t>557</w:t>
      </w:r>
    </w:p>
    <w:p w14:paraId="3EC9DFDF" w14:textId="77777777" w:rsidR="00F95F49" w:rsidRDefault="00F95F49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14:paraId="619E46F3" w14:textId="77777777" w:rsidR="00F95F49" w:rsidRPr="006549CB" w:rsidRDefault="00F95F49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14:paraId="1014C96C" w14:textId="77777777" w:rsidR="00D32394" w:rsidRDefault="00D3239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087FF25B" w14:textId="77777777" w:rsidR="00F964A0" w:rsidRDefault="00F964A0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2F81306D" w14:textId="77777777" w:rsidR="00857D73" w:rsidRDefault="00857D73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0A2B9540" w14:textId="77777777" w:rsidR="00C14999" w:rsidRDefault="00C14999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45096EF3" w14:textId="29F6FEB6" w:rsidR="00C14999" w:rsidRDefault="008B63F3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039656F9" w14:textId="77777777" w:rsidR="00D30E41" w:rsidRDefault="00D30E4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15F22AAF" w14:textId="77777777" w:rsidR="00887751" w:rsidRPr="006549CB" w:rsidRDefault="006549CB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 w:rsidRPr="006549CB">
        <w:rPr>
          <w:b/>
          <w:u w:val="single"/>
        </w:rPr>
        <w:lastRenderedPageBreak/>
        <w:t>Blz. 10</w:t>
      </w:r>
    </w:p>
    <w:p w14:paraId="065C3D37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1BA51EF4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 te Joure</w:t>
      </w:r>
    </w:p>
    <w:p w14:paraId="28A1446B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DCA852D" w14:textId="40469EDF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Ondertekening </w:t>
      </w:r>
      <w:r w:rsidR="00217002">
        <w:rPr>
          <w:b/>
        </w:rPr>
        <w:t xml:space="preserve">en goedkeuring </w:t>
      </w:r>
      <w:r>
        <w:rPr>
          <w:b/>
        </w:rPr>
        <w:t xml:space="preserve">jaarrekening </w:t>
      </w:r>
      <w:r w:rsidR="0028705D">
        <w:rPr>
          <w:b/>
        </w:rPr>
        <w:t>2020</w:t>
      </w:r>
      <w:r>
        <w:rPr>
          <w:b/>
        </w:rPr>
        <w:t xml:space="preserve"> door het bestuur.</w:t>
      </w:r>
    </w:p>
    <w:p w14:paraId="6D63F40D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2E96755C" w14:textId="1419FF89" w:rsidR="007E6B26" w:rsidRDefault="0061417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Joure, </w:t>
      </w:r>
      <w:r w:rsidR="00F42EC8">
        <w:rPr>
          <w:b/>
        </w:rPr>
        <w:t xml:space="preserve"> </w:t>
      </w:r>
      <w:r w:rsidR="00D30E41">
        <w:rPr>
          <w:b/>
        </w:rPr>
        <w:t>23</w:t>
      </w:r>
      <w:r w:rsidR="00F42EC8">
        <w:rPr>
          <w:b/>
        </w:rPr>
        <w:t xml:space="preserve"> juni 202</w:t>
      </w:r>
      <w:r w:rsidR="00D30E41">
        <w:rPr>
          <w:b/>
        </w:rPr>
        <w:t>1</w:t>
      </w:r>
      <w:r w:rsidR="00E83F15">
        <w:rPr>
          <w:b/>
        </w:rPr>
        <w:t>.</w:t>
      </w:r>
    </w:p>
    <w:p w14:paraId="5D210DC8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581A96CF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H. Uijlenbroek, voorzitter</w:t>
      </w:r>
    </w:p>
    <w:p w14:paraId="0F186549" w14:textId="77777777" w:rsidR="006C4745" w:rsidRDefault="006C474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35F24C14" w14:textId="77777777"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2B5D7BB3" w14:textId="77777777"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Th. Andreae, penningmeester</w:t>
      </w:r>
    </w:p>
    <w:p w14:paraId="3C5F531A" w14:textId="77777777"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3003D474" w14:textId="77777777"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1DFA2EF9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H. </w:t>
      </w:r>
      <w:proofErr w:type="spellStart"/>
      <w:r>
        <w:rPr>
          <w:b/>
        </w:rPr>
        <w:t>Zuidstra</w:t>
      </w:r>
      <w:proofErr w:type="spellEnd"/>
      <w:r>
        <w:rPr>
          <w:b/>
        </w:rPr>
        <w:t xml:space="preserve">, </w:t>
      </w:r>
      <w:r w:rsidR="006C4745">
        <w:rPr>
          <w:b/>
        </w:rPr>
        <w:t>coördinator</w:t>
      </w:r>
      <w:r>
        <w:rPr>
          <w:b/>
        </w:rPr>
        <w:t xml:space="preserve"> Molenaars</w:t>
      </w:r>
    </w:p>
    <w:p w14:paraId="21E8CF37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7B6232C4" w14:textId="77777777"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0142757B" w14:textId="77777777" w:rsidR="007E6B26" w:rsidRDefault="00E83F1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J. Kooistra</w:t>
      </w:r>
    </w:p>
    <w:p w14:paraId="6DA18EED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69F5107C" w14:textId="77777777" w:rsidR="006C4745" w:rsidRDefault="006C474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79864A1F" w14:textId="77777777"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2FD688BD" w14:textId="77777777" w:rsidR="007E6B26" w:rsidRP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54488FB4" w14:textId="77777777" w:rsidR="00F53E66" w:rsidRDefault="00F53E6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7EBDCC72" w14:textId="77777777"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52592C5F" w14:textId="77777777"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2081533" w14:textId="77777777"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B221374" w14:textId="24752219" w:rsidR="009B2AC3" w:rsidRDefault="00401DA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 </w:t>
      </w:r>
    </w:p>
    <w:p w14:paraId="75511F61" w14:textId="77777777"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42DCF10" w14:textId="77777777" w:rsidR="00F95F49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2C6D7859" w14:textId="77777777" w:rsidR="00F95F49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7EAEB882" w14:textId="77777777" w:rsidR="00F95F49" w:rsidRPr="00B93778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</w:p>
    <w:sectPr w:rsidR="00F95F49" w:rsidRPr="00B93778" w:rsidSect="00D32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68FC"/>
    <w:multiLevelType w:val="hybridMultilevel"/>
    <w:tmpl w:val="3A2876FA"/>
    <w:lvl w:ilvl="0" w:tplc="B1EC39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80D"/>
    <w:rsid w:val="00004040"/>
    <w:rsid w:val="000676D8"/>
    <w:rsid w:val="000C0172"/>
    <w:rsid w:val="000F06A9"/>
    <w:rsid w:val="001044BF"/>
    <w:rsid w:val="00162BCB"/>
    <w:rsid w:val="001A08B0"/>
    <w:rsid w:val="001B7DA9"/>
    <w:rsid w:val="00217002"/>
    <w:rsid w:val="00221A4E"/>
    <w:rsid w:val="0025657F"/>
    <w:rsid w:val="0027395B"/>
    <w:rsid w:val="00285C27"/>
    <w:rsid w:val="0028705D"/>
    <w:rsid w:val="00291E44"/>
    <w:rsid w:val="002A1290"/>
    <w:rsid w:val="002D5EA2"/>
    <w:rsid w:val="002E7CC3"/>
    <w:rsid w:val="0034098E"/>
    <w:rsid w:val="00352E04"/>
    <w:rsid w:val="00373E8F"/>
    <w:rsid w:val="00401DA6"/>
    <w:rsid w:val="00436AEF"/>
    <w:rsid w:val="004512C6"/>
    <w:rsid w:val="004549F9"/>
    <w:rsid w:val="004617F3"/>
    <w:rsid w:val="00463622"/>
    <w:rsid w:val="00480D16"/>
    <w:rsid w:val="00481655"/>
    <w:rsid w:val="004A5DA9"/>
    <w:rsid w:val="0050008C"/>
    <w:rsid w:val="00505F8E"/>
    <w:rsid w:val="00544CC4"/>
    <w:rsid w:val="00575ECA"/>
    <w:rsid w:val="00590F60"/>
    <w:rsid w:val="005936FD"/>
    <w:rsid w:val="005A4CC9"/>
    <w:rsid w:val="005E473C"/>
    <w:rsid w:val="00602E3F"/>
    <w:rsid w:val="00614176"/>
    <w:rsid w:val="006303C1"/>
    <w:rsid w:val="00651059"/>
    <w:rsid w:val="006549CB"/>
    <w:rsid w:val="00667452"/>
    <w:rsid w:val="00692DFB"/>
    <w:rsid w:val="006A064F"/>
    <w:rsid w:val="006C4745"/>
    <w:rsid w:val="006C73D9"/>
    <w:rsid w:val="006F47E5"/>
    <w:rsid w:val="0073061C"/>
    <w:rsid w:val="007409F3"/>
    <w:rsid w:val="00746AFE"/>
    <w:rsid w:val="00746D39"/>
    <w:rsid w:val="0075633C"/>
    <w:rsid w:val="00761F9A"/>
    <w:rsid w:val="007722F7"/>
    <w:rsid w:val="00775554"/>
    <w:rsid w:val="007A25DE"/>
    <w:rsid w:val="007E6B26"/>
    <w:rsid w:val="008156C9"/>
    <w:rsid w:val="00830608"/>
    <w:rsid w:val="00857D73"/>
    <w:rsid w:val="00860AE1"/>
    <w:rsid w:val="008679B2"/>
    <w:rsid w:val="00887751"/>
    <w:rsid w:val="0089771E"/>
    <w:rsid w:val="008B2915"/>
    <w:rsid w:val="008B63F3"/>
    <w:rsid w:val="008C0573"/>
    <w:rsid w:val="008D78F2"/>
    <w:rsid w:val="009011E3"/>
    <w:rsid w:val="009038BD"/>
    <w:rsid w:val="00916DE8"/>
    <w:rsid w:val="00951045"/>
    <w:rsid w:val="009573D7"/>
    <w:rsid w:val="00993E61"/>
    <w:rsid w:val="00994EF5"/>
    <w:rsid w:val="009B2AC3"/>
    <w:rsid w:val="009B343E"/>
    <w:rsid w:val="009D3531"/>
    <w:rsid w:val="009D611E"/>
    <w:rsid w:val="00A0080D"/>
    <w:rsid w:val="00A07094"/>
    <w:rsid w:val="00A07879"/>
    <w:rsid w:val="00A463D1"/>
    <w:rsid w:val="00A47646"/>
    <w:rsid w:val="00A53FA1"/>
    <w:rsid w:val="00A63211"/>
    <w:rsid w:val="00A63555"/>
    <w:rsid w:val="00AF45A2"/>
    <w:rsid w:val="00B6180D"/>
    <w:rsid w:val="00B7637A"/>
    <w:rsid w:val="00B91E3B"/>
    <w:rsid w:val="00B92E3F"/>
    <w:rsid w:val="00B93778"/>
    <w:rsid w:val="00BB39E4"/>
    <w:rsid w:val="00BC196D"/>
    <w:rsid w:val="00C14999"/>
    <w:rsid w:val="00C413DC"/>
    <w:rsid w:val="00C44AD9"/>
    <w:rsid w:val="00C51EBD"/>
    <w:rsid w:val="00C53FC7"/>
    <w:rsid w:val="00C74B72"/>
    <w:rsid w:val="00C9652B"/>
    <w:rsid w:val="00CB35F7"/>
    <w:rsid w:val="00CD0F37"/>
    <w:rsid w:val="00CE39B4"/>
    <w:rsid w:val="00CF1663"/>
    <w:rsid w:val="00D10E9B"/>
    <w:rsid w:val="00D30E41"/>
    <w:rsid w:val="00D31537"/>
    <w:rsid w:val="00D32394"/>
    <w:rsid w:val="00D35644"/>
    <w:rsid w:val="00D46717"/>
    <w:rsid w:val="00D75307"/>
    <w:rsid w:val="00D841D2"/>
    <w:rsid w:val="00D90664"/>
    <w:rsid w:val="00E04437"/>
    <w:rsid w:val="00E17256"/>
    <w:rsid w:val="00E1787E"/>
    <w:rsid w:val="00E83F15"/>
    <w:rsid w:val="00EF66D5"/>
    <w:rsid w:val="00F34819"/>
    <w:rsid w:val="00F34BA5"/>
    <w:rsid w:val="00F40607"/>
    <w:rsid w:val="00F4214F"/>
    <w:rsid w:val="00F42EC8"/>
    <w:rsid w:val="00F53E66"/>
    <w:rsid w:val="00F65F03"/>
    <w:rsid w:val="00F66F9A"/>
    <w:rsid w:val="00F71512"/>
    <w:rsid w:val="00F95F49"/>
    <w:rsid w:val="00F964A0"/>
    <w:rsid w:val="00FA6C4E"/>
    <w:rsid w:val="00FB5132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0464"/>
  <w15:chartTrackingRefBased/>
  <w15:docId w15:val="{AAF8453C-977D-4918-A7D5-40F4CC94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66D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4B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901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E084-9D0C-41E3-B246-58092FD8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Sjoerd Steenstra</cp:lastModifiedBy>
  <cp:revision>2</cp:revision>
  <cp:lastPrinted>2021-06-25T12:48:00Z</cp:lastPrinted>
  <dcterms:created xsi:type="dcterms:W3CDTF">2021-06-26T08:03:00Z</dcterms:created>
  <dcterms:modified xsi:type="dcterms:W3CDTF">2021-06-26T08:03:00Z</dcterms:modified>
</cp:coreProperties>
</file>